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4F" w:rsidRDefault="002005B1" w:rsidP="000070C9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D1DF7">
        <w:rPr>
          <w:rFonts w:ascii="TH SarabunIT๙" w:hAnsi="TH SarabunIT๙" w:cs="TH SarabunIT๙" w:hint="cs"/>
          <w:sz w:val="32"/>
          <w:szCs w:val="32"/>
          <w:cs/>
        </w:rPr>
        <w:t>การประชุมผู้บริหาร นักวิชาการพัฒนาชุมชน</w:t>
      </w:r>
      <w:r w:rsidR="00795D46"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พัฒนาชุมชน</w:t>
      </w:r>
      <w:r w:rsidR="00DD1DF7">
        <w:rPr>
          <w:rFonts w:ascii="TH SarabunIT๙" w:hAnsi="TH SarabunIT๙" w:cs="TH SarabunIT๙" w:hint="cs"/>
          <w:sz w:val="32"/>
          <w:szCs w:val="32"/>
          <w:cs/>
        </w:rPr>
        <w:t>จังหวัดฉะเชิงเทรา</w:t>
      </w:r>
    </w:p>
    <w:p w:rsidR="007C226D" w:rsidRDefault="007033A9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</w:t>
      </w:r>
      <w:r w:rsidR="006A0CEB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993B68" w:rsidRDefault="007033A9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0</w:t>
      </w:r>
      <w:r w:rsidR="00993B68">
        <w:rPr>
          <w:rFonts w:ascii="TH SarabunIT๙" w:hAnsi="TH SarabunIT๙" w:cs="TH SarabunIT๙" w:hint="cs"/>
          <w:sz w:val="32"/>
          <w:szCs w:val="32"/>
          <w:cs/>
        </w:rPr>
        <w:t>/2562</w:t>
      </w:r>
    </w:p>
    <w:p w:rsidR="007C226D" w:rsidRDefault="007033A9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ุธที่ 30 ตุลาคม</w:t>
      </w:r>
      <w:r w:rsidR="002212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CEB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DD1A0A">
        <w:rPr>
          <w:rFonts w:ascii="TH SarabunIT๙" w:hAnsi="TH SarabunIT๙" w:cs="TH SarabunIT๙" w:hint="cs"/>
          <w:sz w:val="32"/>
          <w:szCs w:val="32"/>
          <w:cs/>
        </w:rPr>
        <w:t xml:space="preserve">  เวลา 13.3</w:t>
      </w:r>
      <w:r w:rsidR="007C226D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7C226D" w:rsidRDefault="007C226D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ำนักงานพัฒนาชุมชนจังหวัดฉะเชิงเทรา</w:t>
      </w:r>
    </w:p>
    <w:p w:rsidR="007C226D" w:rsidRDefault="007C226D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2005B1" w:rsidRDefault="002005B1" w:rsidP="002005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p w:rsidR="002005B1" w:rsidRDefault="002005B1" w:rsidP="002005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งสาวฉัตรประอร</w:t>
      </w:r>
      <w:r>
        <w:rPr>
          <w:rFonts w:ascii="TH SarabunIT๙" w:hAnsi="TH SarabunIT๙" w:cs="TH SarabunIT๙"/>
          <w:sz w:val="32"/>
          <w:szCs w:val="32"/>
          <w:cs/>
        </w:rPr>
        <w:tab/>
        <w:t>นิ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จังหวัดฉะเชิงเทรา</w:t>
      </w:r>
    </w:p>
    <w:p w:rsidR="002005B1" w:rsidRDefault="002005B1" w:rsidP="002005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นายจักร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ระการศาส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สารสนเทศการพัฒนาชุมชน</w:t>
      </w:r>
    </w:p>
    <w:p w:rsidR="002005B1" w:rsidRDefault="002005B1" w:rsidP="002005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ทธ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สงไ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2005B1" w:rsidRDefault="002005B1" w:rsidP="002005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่ามแ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่งเสริมการพัฒนาชุมชน</w:t>
      </w:r>
    </w:p>
    <w:p w:rsidR="002005B1" w:rsidRDefault="002005B1" w:rsidP="002005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.บ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นางอาภ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พธิ์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เมืองฉะเชิงเทรา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นางกาญจ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สพศิลป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างน้ำเปรี้ยว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8. 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ัญช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คุ้ม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้านโพธิ์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 นางนง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กรา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างปะกง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 นาย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ัน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2005B1" w:rsidP="002005B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กษาราชการแทน พัฒนาการอำเภอบางคล้า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1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งสรั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ุ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พธิ์ชัยโ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พัฒนาการอำเภอพนมสารคาม 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ญจ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ในวิ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สนามชัยเขต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3. นาย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ิจประไพอำ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แปลงยาว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ณ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าส์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5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ญจ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ในวิ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สนามชัยเขต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รักษาราชการแทน พัฒนาการอำเภอท่าตะเกียบ </w:t>
      </w:r>
    </w:p>
    <w:p w:rsidR="002005B1" w:rsidRDefault="002005B1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6. น.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ชญ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เลิศพิริย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คลองเขื่อน</w:t>
      </w:r>
    </w:p>
    <w:p w:rsidR="002005B1" w:rsidRDefault="002005B1" w:rsidP="002005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7. นายธง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ธ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2005B1" w:rsidP="002005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8.  นายอภินันท์</w:t>
      </w:r>
      <w:r>
        <w:rPr>
          <w:rFonts w:ascii="TH SarabunIT๙" w:hAnsi="TH SarabunIT๙" w:cs="TH SarabunIT๙"/>
          <w:sz w:val="32"/>
          <w:szCs w:val="32"/>
          <w:cs/>
        </w:rPr>
        <w:tab/>
        <w:t>เกิด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8F5D13" w:rsidRDefault="008F5D13" w:rsidP="002005B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9.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วิไล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2005B1">
        <w:rPr>
          <w:rFonts w:ascii="TH SarabunIT๙" w:hAnsi="TH SarabunIT๙" w:cs="TH SarabunIT๙"/>
          <w:sz w:val="32"/>
          <w:szCs w:val="32"/>
        </w:rPr>
        <w:t xml:space="preserve">. 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2005B1">
        <w:rPr>
          <w:rFonts w:ascii="TH SarabunIT๙" w:hAnsi="TH SarabunIT๙" w:cs="TH SarabunIT๙" w:hint="cs"/>
          <w:sz w:val="32"/>
          <w:szCs w:val="32"/>
          <w:cs/>
        </w:rPr>
        <w:t>สวณีย์</w:t>
      </w:r>
      <w:proofErr w:type="spellEnd"/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  <w:t>มีเจริญ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05B1">
        <w:rPr>
          <w:rFonts w:ascii="TH SarabunIT๙" w:hAnsi="TH SarabunIT๙" w:cs="TH SarabunIT๙"/>
          <w:sz w:val="32"/>
          <w:szCs w:val="32"/>
          <w:cs/>
        </w:rPr>
        <w:t>. นางสุคนธ์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เจียรมาศ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8F5D13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2.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ังค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วิไล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05B1">
        <w:rPr>
          <w:rFonts w:ascii="TH SarabunIT๙" w:hAnsi="TH SarabunIT๙" w:cs="TH SarabunIT๙"/>
          <w:sz w:val="32"/>
          <w:szCs w:val="32"/>
          <w:cs/>
        </w:rPr>
        <w:t>. นางสาวิตรี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005B1">
        <w:rPr>
          <w:rFonts w:ascii="TH SarabunIT๙" w:hAnsi="TH SarabunIT๙" w:cs="TH SarabunIT๙"/>
          <w:sz w:val="32"/>
          <w:szCs w:val="32"/>
          <w:cs/>
        </w:rPr>
        <w:t>ประดิษ</w:t>
      </w:r>
      <w:proofErr w:type="spellEnd"/>
      <w:r w:rsidR="002005B1">
        <w:rPr>
          <w:rFonts w:ascii="TH SarabunIT๙" w:hAnsi="TH SarabunIT๙" w:cs="TH SarabunIT๙"/>
          <w:sz w:val="32"/>
          <w:szCs w:val="32"/>
          <w:cs/>
        </w:rPr>
        <w:t>แจ้ง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05B1">
        <w:rPr>
          <w:rFonts w:ascii="TH SarabunIT๙" w:hAnsi="TH SarabunIT๙" w:cs="TH SarabunIT๙"/>
          <w:sz w:val="32"/>
          <w:szCs w:val="32"/>
          <w:cs/>
        </w:rPr>
        <w:t>. นางพนิตตา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สุขสิน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005B1">
        <w:rPr>
          <w:rFonts w:ascii="TH SarabunIT๙" w:hAnsi="TH SarabunIT๙" w:cs="TH SarabunIT๙"/>
          <w:sz w:val="32"/>
          <w:szCs w:val="32"/>
          <w:cs/>
        </w:rPr>
        <w:t>.  นายชัยวุฒิ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ชูแสง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2005B1">
        <w:rPr>
          <w:rFonts w:ascii="TH SarabunIT๙" w:hAnsi="TH SarabunIT๙" w:cs="TH SarabunIT๙"/>
          <w:sz w:val="32"/>
          <w:szCs w:val="32"/>
        </w:rPr>
        <w:t xml:space="preserve">. 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  <w:t>กุลละวณิชย์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  <w:r w:rsidR="002005B1">
        <w:rPr>
          <w:rFonts w:ascii="TH SarabunIT๙" w:hAnsi="TH SarabunIT๙" w:cs="TH SarabunIT๙"/>
          <w:sz w:val="32"/>
          <w:szCs w:val="32"/>
        </w:rPr>
        <w:t>.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2005B1">
        <w:rPr>
          <w:rFonts w:ascii="TH SarabunIT๙" w:hAnsi="TH SarabunIT๙" w:cs="TH SarabunIT๙" w:hint="cs"/>
          <w:sz w:val="32"/>
          <w:szCs w:val="32"/>
          <w:cs/>
        </w:rPr>
        <w:t>วรกมน</w:t>
      </w:r>
      <w:proofErr w:type="spellEnd"/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005B1"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 w:rsidR="002005B1">
        <w:rPr>
          <w:rFonts w:ascii="TH SarabunIT๙" w:hAnsi="TH SarabunIT๙" w:cs="TH SarabunIT๙" w:hint="cs"/>
          <w:sz w:val="32"/>
          <w:szCs w:val="32"/>
          <w:cs/>
        </w:rPr>
        <w:t>บัว</w:t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</w:r>
      <w:r w:rsidR="002005B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05B1">
        <w:rPr>
          <w:rFonts w:ascii="TH SarabunIT๙" w:hAnsi="TH SarabunIT๙" w:cs="TH SarabunIT๙"/>
          <w:sz w:val="32"/>
          <w:szCs w:val="32"/>
          <w:cs/>
        </w:rPr>
        <w:t>. น.ส.รัชริ</w:t>
      </w:r>
      <w:proofErr w:type="spellStart"/>
      <w:r w:rsidR="002005B1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2005B1">
        <w:rPr>
          <w:rFonts w:ascii="TH SarabunIT๙" w:hAnsi="TH SarabunIT๙" w:cs="TH SarabunIT๙"/>
          <w:sz w:val="32"/>
          <w:szCs w:val="32"/>
          <w:cs/>
        </w:rPr>
        <w:tab/>
        <w:t>เบ้าพรหม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2005B1" w:rsidRDefault="008F5D13" w:rsidP="00200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05B1">
        <w:rPr>
          <w:rFonts w:ascii="TH SarabunIT๙" w:hAnsi="TH SarabunIT๙" w:cs="TH SarabunIT๙"/>
          <w:sz w:val="32"/>
          <w:szCs w:val="32"/>
          <w:cs/>
        </w:rPr>
        <w:t>. น.ส.</w:t>
      </w:r>
      <w:proofErr w:type="spellStart"/>
      <w:r w:rsidR="002005B1">
        <w:rPr>
          <w:rFonts w:ascii="TH SarabunIT๙" w:hAnsi="TH SarabunIT๙" w:cs="TH SarabunIT๙"/>
          <w:sz w:val="32"/>
          <w:szCs w:val="32"/>
          <w:cs/>
        </w:rPr>
        <w:t>อภิสราธรณ์</w:t>
      </w:r>
      <w:proofErr w:type="spellEnd"/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005B1">
        <w:rPr>
          <w:rFonts w:ascii="TH SarabunIT๙" w:hAnsi="TH SarabunIT๙" w:cs="TH SarabunIT๙"/>
          <w:sz w:val="32"/>
          <w:szCs w:val="32"/>
          <w:cs/>
        </w:rPr>
        <w:t>สุรกุลธนา</w:t>
      </w:r>
      <w:proofErr w:type="spellEnd"/>
      <w:r w:rsidR="002005B1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="002005B1">
        <w:rPr>
          <w:rFonts w:ascii="TH SarabunIT๙" w:hAnsi="TH SarabunIT๙" w:cs="TH SarabunIT๙"/>
          <w:sz w:val="32"/>
          <w:szCs w:val="32"/>
          <w:cs/>
        </w:rPr>
        <w:tab/>
      </w:r>
      <w:r w:rsidR="002005B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2005B1" w:rsidRDefault="002005B1" w:rsidP="002005B1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2005B1" w:rsidRDefault="002005B1" w:rsidP="002005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นื่องจากติดราชการ/ภารกิจ)</w:t>
      </w:r>
    </w:p>
    <w:p w:rsidR="002005B1" w:rsidRDefault="008F5D13" w:rsidP="008F5D1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2005B1" w:rsidRDefault="002005B1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005B1" w:rsidRDefault="008F5D13" w:rsidP="007C22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05B1" w:rsidRDefault="008F6DAB" w:rsidP="008F6D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 เวลา 13.30 น.</w:t>
      </w:r>
    </w:p>
    <w:p w:rsidR="007C226D" w:rsidRPr="00734BDF" w:rsidRDefault="007C226D" w:rsidP="007C226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4B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่อนเริ่มวาระการประชุม</w:t>
      </w:r>
    </w:p>
    <w:p w:rsidR="007C226D" w:rsidRDefault="007C226D" w:rsidP="001E6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ู้เข้าร่วมประชุมทุกท่านพร้อมกันสวดมนต์บูชาพระรัตนตรัย</w:t>
      </w:r>
      <w:r w:rsidR="00CF7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ธานกล่า</w:t>
      </w:r>
      <w:r w:rsidR="00EB5661">
        <w:rPr>
          <w:rFonts w:ascii="TH SarabunIT๙" w:hAnsi="TH SarabunIT๙" w:cs="TH SarabunIT๙" w:hint="cs"/>
          <w:sz w:val="32"/>
          <w:szCs w:val="32"/>
          <w:cs/>
        </w:rPr>
        <w:t>วเปิดการประชุม ประจำเดือน</w:t>
      </w:r>
      <w:r w:rsidR="00282597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D61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0013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DF757C" w:rsidRDefault="007C226D" w:rsidP="001E67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C226D" w:rsidRDefault="007C226D" w:rsidP="001E6788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0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C5A0F" w:rsidRPr="005C5A0F" w:rsidRDefault="005C5A0F" w:rsidP="004301C7">
      <w:pPr>
        <w:spacing w:after="0" w:line="240" w:lineRule="auto"/>
        <w:ind w:left="1875"/>
        <w:rPr>
          <w:rFonts w:ascii="TH SarabunIT๙" w:hAnsi="TH SarabunIT๙" w:cs="TH SarabunIT๙"/>
          <w:b/>
          <w:bCs/>
          <w:sz w:val="32"/>
          <w:szCs w:val="32"/>
        </w:rPr>
      </w:pPr>
      <w:r w:rsidRPr="005C5A0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430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5A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ประกาศเก</w:t>
      </w:r>
      <w:r w:rsidR="004301C7">
        <w:rPr>
          <w:rFonts w:ascii="TH SarabunIT๙" w:hAnsi="TH SarabunIT๙" w:cs="TH SarabunIT๙" w:hint="cs"/>
          <w:b/>
          <w:bCs/>
          <w:sz w:val="32"/>
          <w:szCs w:val="32"/>
          <w:cs/>
        </w:rPr>
        <w:t>ียรติคุณข้าราชการและลูกจ้างประจำ</w:t>
      </w:r>
      <w:r w:rsidRPr="005C5A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ฏิบัติราชการครบ 25 ปี</w:t>
      </w:r>
    </w:p>
    <w:p w:rsidR="005C5A0F" w:rsidRDefault="005C5A0F" w:rsidP="004301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5A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5A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01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การพัฒนาชุมชน </w:t>
      </w:r>
      <w:r w:rsidR="004301C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>มอบประกาศเกียรติคุณข้าราชการและลูกจ้างประจำที่ปฏิบัติราชการครบ 25 ปี เพื่อสร้างขวัญ กำลังใจ และเชิดชูเกี</w:t>
      </w:r>
      <w:r w:rsidR="004301C7">
        <w:rPr>
          <w:rFonts w:ascii="TH SarabunIT๙" w:hAnsi="TH SarabunIT๙" w:cs="TH SarabunIT๙" w:hint="cs"/>
          <w:sz w:val="32"/>
          <w:szCs w:val="32"/>
          <w:cs/>
        </w:rPr>
        <w:t>ยรติแก่ข้าราชการและลูกจ้างประจำ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ประจำปี 2562</w:t>
      </w:r>
      <w:r w:rsidRPr="005C5A0F">
        <w:rPr>
          <w:rFonts w:ascii="TH SarabunIT๙" w:hAnsi="TH SarabunIT๙" w:cs="TH SarabunIT๙"/>
          <w:sz w:val="32"/>
          <w:szCs w:val="32"/>
        </w:rPr>
        <w:t xml:space="preserve"> 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>เกี่ยวข้อ</w:t>
      </w:r>
      <w:r w:rsidR="004301C7">
        <w:rPr>
          <w:rFonts w:ascii="TH SarabunIT๙" w:hAnsi="TH SarabunIT๙" w:cs="TH SarabunIT๙" w:hint="cs"/>
          <w:sz w:val="32"/>
          <w:szCs w:val="32"/>
          <w:cs/>
        </w:rPr>
        <w:t>งกับจังหวัดฉะเชิงเทรา จำนวน 8 ราย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5C5A0F" w:rsidRDefault="005C5A0F" w:rsidP="002F2DEB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C5A0F">
        <w:rPr>
          <w:rFonts w:ascii="TH SarabunIT๙" w:hAnsi="TH SarabunIT๙" w:cs="TH SarabunIT๙" w:hint="cs"/>
          <w:sz w:val="32"/>
          <w:szCs w:val="32"/>
          <w:cs/>
        </w:rPr>
        <w:t>นายอภินันท์ เกิดสุข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ab/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Pr="005C5A0F" w:rsidRDefault="005C5A0F" w:rsidP="005C5A0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>นายสมศักดิ์  จิตรวิไลย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อังคณา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 xml:space="preserve">  จิตรวิไลย</w:t>
      </w:r>
      <w:r w:rsidRPr="005C5A0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E6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1E6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พนิตตา  สุข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ายสมเดช  พันแ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ง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ณ ยงพฤ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Pr="005C5A0F" w:rsidRDefault="005C5A0F" w:rsidP="002F2DE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 ว่าที่ร้อยตรีจักร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C5A0F" w:rsidRPr="001E6788" w:rsidRDefault="001E6788" w:rsidP="000522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22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C5A0F" w:rsidRPr="001E6788">
        <w:rPr>
          <w:rFonts w:ascii="TH SarabunIT๙" w:hAnsi="TH SarabunIT๙" w:cs="TH SarabunIT๙" w:hint="cs"/>
          <w:sz w:val="32"/>
          <w:szCs w:val="32"/>
          <w:cs/>
        </w:rPr>
        <w:t>ในการนี้ ขอได้รับเกียรติจากท่านพัฒนาการ</w:t>
      </w:r>
      <w:r w:rsidR="00F770C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C5A0F" w:rsidRPr="001E6788">
        <w:rPr>
          <w:rFonts w:ascii="TH SarabunIT๙" w:hAnsi="TH SarabunIT๙" w:cs="TH SarabunIT๙" w:hint="cs"/>
          <w:sz w:val="32"/>
          <w:szCs w:val="32"/>
          <w:cs/>
        </w:rPr>
        <w:t>ฉะเชิงเทรา มอบประกาศเกียรติคุณ</w:t>
      </w:r>
      <w:r w:rsidR="0005220D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5C5A0F" w:rsidRPr="001E6788">
        <w:rPr>
          <w:rFonts w:ascii="TH SarabunIT๙" w:hAnsi="TH SarabunIT๙" w:cs="TH SarabunIT๙" w:hint="cs"/>
          <w:sz w:val="32"/>
          <w:szCs w:val="32"/>
          <w:cs/>
        </w:rPr>
        <w:t>าราชการที่</w:t>
      </w:r>
      <w:r w:rsidRPr="001E6788">
        <w:rPr>
          <w:rFonts w:ascii="TH SarabunIT๙" w:hAnsi="TH SarabunIT๙" w:cs="TH SarabunIT๙" w:hint="cs"/>
          <w:sz w:val="32"/>
          <w:szCs w:val="32"/>
          <w:cs/>
        </w:rPr>
        <w:t>ปฏิบัติราชการครบ 25 ปี และถ่ายภาพร่วมกัน</w:t>
      </w:r>
    </w:p>
    <w:p w:rsidR="007C226D" w:rsidRPr="00734BDF" w:rsidRDefault="007C226D" w:rsidP="00297137">
      <w:pPr>
        <w:spacing w:before="20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8F6D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6DAB" w:rsidRPr="008F6DAB">
        <w:rPr>
          <w:rFonts w:ascii="TH SarabunIT๙" w:hAnsi="TH SarabunIT๙" w:cs="TH SarabunIT๙" w:hint="cs"/>
          <w:sz w:val="32"/>
          <w:szCs w:val="32"/>
          <w:cs/>
        </w:rPr>
        <w:t>รับทราบ และ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F6DAB" w:rsidRPr="008F6DAB">
        <w:rPr>
          <w:rFonts w:ascii="TH SarabunIT๙" w:hAnsi="TH SarabunIT๙" w:cs="TH SarabunIT๙" w:hint="cs"/>
          <w:sz w:val="32"/>
          <w:szCs w:val="32"/>
          <w:cs/>
        </w:rPr>
        <w:t>แสดงความยินดีแก่ผู้ได้รับมอบประกาศเกียรติคุณ</w:t>
      </w:r>
      <w:r w:rsidR="008F6DAB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7113D7" w:rsidRPr="005C16EF" w:rsidRDefault="007C226D" w:rsidP="007C226D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:rsidR="004A73D7" w:rsidRDefault="007C226D" w:rsidP="00451986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73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การประชุมหัวหน้าส่วนราชการจังหวัดฯ และการ</w:t>
      </w:r>
      <w:r w:rsidR="00CB3AC2" w:rsidRPr="004A73D7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DD1A0A" w:rsidRPr="004A73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ช</w:t>
      </w:r>
      <w:r w:rsidR="00635411" w:rsidRPr="004A73D7">
        <w:rPr>
          <w:rFonts w:ascii="TH SarabunIT๙" w:hAnsi="TH SarabunIT๙" w:cs="TH SarabunIT๙" w:hint="cs"/>
          <w:b/>
          <w:bCs/>
          <w:sz w:val="32"/>
          <w:szCs w:val="32"/>
          <w:cs/>
        </w:rPr>
        <w:t>ุมนายอำเภอ</w:t>
      </w:r>
    </w:p>
    <w:p w:rsidR="007C226D" w:rsidRDefault="00282597" w:rsidP="00451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ตุลาคม</w:t>
      </w:r>
      <w:r w:rsidR="00E40013" w:rsidRPr="004A73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516F07" w:rsidRPr="00FD2554" w:rsidRDefault="00516F07" w:rsidP="00C84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5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นโยบายท่านผู้ว่าร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าชการจังหวัดฉะเชิงเทรา ในเรื่อง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การประชุมหัวหน้าส่วนราชการจังหวัดฉะเชิงเทรา การประชุมต้อง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 xml:space="preserve">รวดเร็ว 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ชับ เรื่องที่นำเข้าที่ประชุมให้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เป็นลักษณะ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การบูร</w:t>
      </w:r>
      <w:proofErr w:type="spellStart"/>
      <w:r w:rsidRPr="00FD255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C844F4">
        <w:rPr>
          <w:rFonts w:ascii="TH SarabunIT๙" w:hAnsi="TH SarabunIT๙" w:cs="TH SarabunIT๙" w:hint="cs"/>
          <w:sz w:val="32"/>
          <w:szCs w:val="32"/>
          <w:cs/>
        </w:rPr>
        <w:t>การการทำงานของหลาย ๆ หน่วยงาน และ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>ควรดำเนินการ</w:t>
      </w:r>
      <w:r w:rsidR="00FD2554" w:rsidRPr="00FD2554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เวลา 11.00 น.</w:t>
      </w:r>
    </w:p>
    <w:p w:rsidR="008F6DAB" w:rsidRPr="00FD2554" w:rsidRDefault="00CC223C" w:rsidP="00C844F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D25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255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แนะนำข้าราชการย้ายมาดำรงตำแหน่งใหม่ และย้ายไป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   รักษาประเสริฐ     ตำแหน่ง ผู้บัญชาการเรือนจำกลางฉะเชิงเทรา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ำแหน่งเดิม ผู้ตรวจราชการ กรมราชทัณฑ์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)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ต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มฆ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ำแหน่ง สถิติจังหวัดฉะเชิงเทรา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ำแหน่งเดิม สถิติจังหวัดอุดรธานี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) นายพยุง</w:t>
      </w:r>
      <w:r w:rsidR="00424971">
        <w:rPr>
          <w:rFonts w:ascii="TH SarabunIT๙" w:hAnsi="TH SarabunIT๙" w:cs="TH SarabunIT๙" w:hint="cs"/>
          <w:sz w:val="32"/>
          <w:szCs w:val="32"/>
          <w:cs/>
        </w:rPr>
        <w:t xml:space="preserve"> บุญสม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424971">
        <w:rPr>
          <w:rFonts w:ascii="TH SarabunIT๙" w:hAnsi="TH SarabunIT๙" w:cs="TH SarabunIT๙" w:hint="cs"/>
          <w:sz w:val="32"/>
          <w:szCs w:val="32"/>
          <w:cs/>
        </w:rPr>
        <w:t>ตำแหน่ง สรรพสามิ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</w:p>
    <w:p w:rsidR="00424971" w:rsidRDefault="00424971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ำแหน่งเดิม สรรพสามติพื้นที่มุกดาหาร</w:t>
      </w:r>
    </w:p>
    <w:p w:rsidR="00CC223C" w:rsidRDefault="00CC223C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438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01A0"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="009438D2">
        <w:rPr>
          <w:rFonts w:ascii="TH SarabunIT๙" w:hAnsi="TH SarabunIT๙" w:cs="TH SarabunIT๙" w:hint="cs"/>
          <w:sz w:val="32"/>
          <w:szCs w:val="32"/>
          <w:cs/>
        </w:rPr>
        <w:t xml:space="preserve">) นายธัชชนก พละศักดิ์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</w:t>
      </w:r>
      <w:r w:rsidR="009438D2">
        <w:rPr>
          <w:rFonts w:ascii="TH SarabunIT๙" w:hAnsi="TH SarabunIT๙" w:cs="TH SarabunIT๙" w:hint="cs"/>
          <w:sz w:val="32"/>
          <w:szCs w:val="32"/>
          <w:cs/>
        </w:rPr>
        <w:t xml:space="preserve">หน่ง ผู้อำนวยการ </w:t>
      </w:r>
      <w:proofErr w:type="spellStart"/>
      <w:r w:rsidR="009438D2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9438D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ฉะเชิงเทรา</w:t>
      </w:r>
    </w:p>
    <w:p w:rsidR="009438D2" w:rsidRDefault="009438D2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ตำแหน่งเดิม 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หวัดสมุทรปราการ</w:t>
      </w:r>
    </w:p>
    <w:p w:rsidR="003301A0" w:rsidRDefault="003301A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) นายสุชาติ โตอัจฉริยะวงศ์        ตำแหน่ง ผู้จัดการการไฟฟ้าส่วนภูมิภาคบางปะกง</w:t>
      </w:r>
    </w:p>
    <w:p w:rsidR="003301A0" w:rsidRDefault="003301A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ตำแหน่งเดิม ผู้จัดการไฟฟ้าส่วนภูมิภาคมาบตาพุด</w:t>
      </w:r>
    </w:p>
    <w:p w:rsidR="00A67590" w:rsidRDefault="00A67590" w:rsidP="003301A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7590" w:rsidRDefault="00A67590" w:rsidP="003301A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7590" w:rsidRDefault="008F5D13" w:rsidP="008F5D1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67590" w:rsidRPr="00FD2554" w:rsidRDefault="00FD2554" w:rsidP="00A675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</w:t>
      </w:r>
      <w:r w:rsidR="00A67590" w:rsidRPr="00FD2554">
        <w:rPr>
          <w:rFonts w:ascii="TH SarabunIT๙" w:hAnsi="TH SarabunIT๙" w:cs="TH SarabunIT๙" w:hint="cs"/>
          <w:sz w:val="32"/>
          <w:szCs w:val="32"/>
          <w:cs/>
        </w:rPr>
        <w:t>ข้</w:t>
      </w:r>
      <w:r>
        <w:rPr>
          <w:rFonts w:ascii="TH SarabunIT๙" w:hAnsi="TH SarabunIT๙" w:cs="TH SarabunIT๙" w:hint="cs"/>
          <w:sz w:val="32"/>
          <w:szCs w:val="32"/>
          <w:cs/>
        </w:rPr>
        <w:t>าราชการ</w:t>
      </w:r>
      <w:r w:rsidR="00A67590" w:rsidRPr="00FD2554">
        <w:rPr>
          <w:rFonts w:ascii="TH SarabunIT๙" w:hAnsi="TH SarabunIT๙" w:cs="TH SarabunIT๙" w:hint="cs"/>
          <w:sz w:val="32"/>
          <w:szCs w:val="32"/>
          <w:cs/>
        </w:rPr>
        <w:t>ย้าย</w:t>
      </w:r>
      <w:r>
        <w:rPr>
          <w:rFonts w:ascii="TH SarabunIT๙" w:hAnsi="TH SarabunIT๙" w:cs="TH SarabunIT๙" w:hint="cs"/>
          <w:sz w:val="32"/>
          <w:szCs w:val="32"/>
          <w:cs/>
        </w:rPr>
        <w:t>ไปดำรงตำแหน่งใหม่</w:t>
      </w:r>
    </w:p>
    <w:p w:rsidR="00CC223C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) น.ส.ประเทือง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เวชเจริญชัย   ตำแหน่ง คลังจังหวัดฉะเชิง</w:t>
      </w:r>
      <w:r w:rsidR="0033182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ทรา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้ายไปดำรงตำแหน่ง ผู้อำนวยการ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องค่าตอบแทนและประโยชน์เกื้อกูล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มบัญชีกลาง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)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ั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 ปฏิรูปที่ดินจังหวัดฉะเชิงเทรา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ไปดำรงตำแหน่ง ปฏิรูปที่ดินจังหวัด</w:t>
      </w:r>
    </w:p>
    <w:p w:rsidR="00A67590" w:rsidRDefault="00A67590" w:rsidP="00FD25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320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:rsidR="007041CD" w:rsidRDefault="007041CD" w:rsidP="00C844F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รถไฟความเร็วสูง</w:t>
      </w:r>
      <w:r w:rsidR="00813721">
        <w:rPr>
          <w:rFonts w:ascii="TH SarabunIT๙" w:hAnsi="TH SarabunIT๙" w:cs="TH SarabunIT๙" w:hint="cs"/>
          <w:sz w:val="32"/>
          <w:szCs w:val="32"/>
          <w:cs/>
        </w:rPr>
        <w:t>เดินรถ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ช่วงฉะเชิงเทรา-กทม.</w:t>
      </w:r>
      <w:r w:rsidR="006C3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D2A">
        <w:rPr>
          <w:rFonts w:ascii="TH SarabunIT๙" w:hAnsi="TH SarabunIT๙" w:cs="TH SarabunIT๙" w:hint="cs"/>
          <w:sz w:val="32"/>
          <w:szCs w:val="32"/>
          <w:cs/>
        </w:rPr>
        <w:t>ได้ทำบันทึก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="007E3D2A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="006C32D0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7041CD" w:rsidRDefault="007041CD" w:rsidP="00C844F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มาตรการกระตุ้นเศรษฐกิจ </w:t>
      </w:r>
      <w:r w:rsidR="007546FA">
        <w:rPr>
          <w:rFonts w:ascii="TH SarabunIT๙" w:hAnsi="TH SarabunIT๙" w:cs="TH SarabunIT๙" w:hint="cs"/>
          <w:sz w:val="32"/>
          <w:szCs w:val="32"/>
          <w:cs/>
        </w:rPr>
        <w:t>เฟส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ชิ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บ ใช้”</w:t>
      </w:r>
    </w:p>
    <w:p w:rsidR="007546FA" w:rsidRPr="0040140A" w:rsidRDefault="007546FA" w:rsidP="007041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ให้สิทธิประโยชน์แก่ประชาชนสัญชาติไทยที่มีอายุ 18 ปีบริ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ู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ในวันลงทะเบียนและมีบัตรประชาชน ตามคุณสมบัติ จำนวน 3 ล้านคน (เป็นผู้ไม่ได้รับสิทธิ์จากระยะที่ 1) </w:t>
      </w:r>
      <w:r w:rsidR="00EA71C2">
        <w:rPr>
          <w:rFonts w:ascii="TH SarabunIT๙" w:hAnsi="TH SarabunIT๙" w:cs="TH SarabunIT๙" w:hint="cs"/>
          <w:sz w:val="32"/>
          <w:szCs w:val="32"/>
          <w:cs/>
        </w:rPr>
        <w:t>ดำเนินตามมาตรการฯ ระยะที่ 2 หลัง</w:t>
      </w:r>
      <w:r>
        <w:rPr>
          <w:rFonts w:ascii="TH SarabunIT๙" w:hAnsi="TH SarabunIT๙" w:cs="TH SarabunIT๙" w:hint="cs"/>
          <w:sz w:val="32"/>
          <w:szCs w:val="32"/>
          <w:cs/>
        </w:rPr>
        <w:t>จากคณ</w:t>
      </w:r>
      <w:r w:rsidR="00EA71C2">
        <w:rPr>
          <w:rFonts w:ascii="TH SarabunIT๙" w:hAnsi="TH SarabunIT๙" w:cs="TH SarabunIT๙" w:hint="cs"/>
          <w:sz w:val="32"/>
          <w:szCs w:val="32"/>
          <w:cs/>
        </w:rPr>
        <w:t>ะรัฐมนตรีเห็นชอบ จน</w:t>
      </w:r>
      <w:r>
        <w:rPr>
          <w:rFonts w:ascii="TH SarabunIT๙" w:hAnsi="TH SarabunIT๙" w:cs="TH SarabunIT๙" w:hint="cs"/>
          <w:sz w:val="32"/>
          <w:szCs w:val="32"/>
          <w:cs/>
        </w:rPr>
        <w:t>ถึง 31 ธันวาคม 2562</w:t>
      </w:r>
      <w:r w:rsidR="0040140A">
        <w:rPr>
          <w:rFonts w:ascii="TH SarabunIT๙" w:hAnsi="TH SarabunIT๙" w:cs="TH SarabunIT๙"/>
          <w:sz w:val="32"/>
          <w:szCs w:val="32"/>
        </w:rPr>
        <w:t xml:space="preserve"> </w:t>
      </w:r>
      <w:r w:rsidR="0040140A">
        <w:rPr>
          <w:rFonts w:ascii="TH SarabunIT๙" w:hAnsi="TH SarabunIT๙" w:cs="TH SarabunIT๙" w:hint="cs"/>
          <w:sz w:val="32"/>
          <w:szCs w:val="32"/>
          <w:cs/>
        </w:rPr>
        <w:t>ระยะเวลาการลงทะเบียนของประชาชนที่สนใจ จำนวน 3 ล้านคน ตั้งแต่วันที่ 24 ตุลาคม 2562 วันละ 2 รอบ เวลา 06.00 น. และ 18.00 น. รอบละ 5 แสนคน รวม 1 ล้านคน/วัน วันเริ่มต้นใช้สิทธิ์ 30 ตุลาคา 2562 สำหรับผู้ลงทะเบียนวันแรก</w:t>
      </w:r>
    </w:p>
    <w:p w:rsidR="007041CD" w:rsidRDefault="007041CD" w:rsidP="00C844F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="00B80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ฉะเชิงเทรา กำหนดจัดงานนมัสการหลวงพ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และงานประจำปีจังหวัดฉะเชิงเทรา พ.ศ.2562 ระหว่างวันที่ 8-17 ตุลาคม 2562 ณ สนามหน้าศาลากลางจังหวัดฉะเชิงเทรา</w:t>
      </w:r>
    </w:p>
    <w:p w:rsidR="007041CD" w:rsidRDefault="00B80E1B" w:rsidP="00C844F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</w:t>
      </w:r>
      <w:r w:rsidR="002A4027">
        <w:rPr>
          <w:rFonts w:ascii="TH SarabunIT๙" w:hAnsi="TH SarabunIT๙" w:cs="TH SarabunIT๙" w:hint="cs"/>
          <w:sz w:val="32"/>
          <w:szCs w:val="32"/>
          <w:cs/>
        </w:rPr>
        <w:t xml:space="preserve">สมเด็จพระเจ้าลูกเธอ เจ้าฟ้าพัชรกิติยาภา </w:t>
      </w:r>
      <w:proofErr w:type="spellStart"/>
      <w:r w:rsidR="002A4027">
        <w:rPr>
          <w:rFonts w:ascii="TH SarabunIT๙" w:hAnsi="TH SarabunIT๙" w:cs="TH SarabunIT๙" w:hint="cs"/>
          <w:sz w:val="32"/>
          <w:szCs w:val="32"/>
          <w:cs/>
        </w:rPr>
        <w:t>นเรนทิ</w:t>
      </w:r>
      <w:proofErr w:type="spellEnd"/>
      <w:r w:rsidR="002A4027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="002A4027">
        <w:rPr>
          <w:rFonts w:ascii="TH SarabunIT๙" w:hAnsi="TH SarabunIT๙" w:cs="TH SarabunIT๙" w:hint="cs"/>
          <w:sz w:val="32"/>
          <w:szCs w:val="32"/>
          <w:cs/>
        </w:rPr>
        <w:t>เทพย</w:t>
      </w:r>
      <w:proofErr w:type="spellEnd"/>
      <w:r w:rsidR="002A4027">
        <w:rPr>
          <w:rFonts w:ascii="TH SarabunIT๙" w:hAnsi="TH SarabunIT๙" w:cs="TH SarabunIT๙" w:hint="cs"/>
          <w:sz w:val="32"/>
          <w:szCs w:val="32"/>
          <w:cs/>
        </w:rPr>
        <w:t xml:space="preserve">วดี 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027">
        <w:rPr>
          <w:rFonts w:ascii="TH SarabunIT๙" w:hAnsi="TH SarabunIT๙" w:cs="TH SarabunIT๙" w:hint="cs"/>
          <w:sz w:val="32"/>
          <w:szCs w:val="32"/>
          <w:cs/>
        </w:rPr>
        <w:t>กรมหลวงราชสา</w:t>
      </w:r>
      <w:proofErr w:type="spellStart"/>
      <w:r w:rsidR="002A4027">
        <w:rPr>
          <w:rFonts w:ascii="TH SarabunIT๙" w:hAnsi="TH SarabunIT๙" w:cs="TH SarabunIT๙" w:hint="cs"/>
          <w:sz w:val="32"/>
          <w:szCs w:val="32"/>
          <w:cs/>
        </w:rPr>
        <w:t>ริณี</w:t>
      </w:r>
      <w:proofErr w:type="spellEnd"/>
      <w:r w:rsidR="002A4027">
        <w:rPr>
          <w:rFonts w:ascii="TH SarabunIT๙" w:hAnsi="TH SarabunIT๙" w:cs="TH SarabunIT๙" w:hint="cs"/>
          <w:sz w:val="32"/>
          <w:szCs w:val="32"/>
          <w:cs/>
        </w:rPr>
        <w:t>สิร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 xml:space="preserve">ิพัชร </w:t>
      </w:r>
      <w:r w:rsidR="00C844F4" w:rsidRPr="00C844F4">
        <w:rPr>
          <w:rFonts w:ascii="TH SarabunIT๙" w:hAnsi="TH SarabunIT๙" w:cs="TH SarabunIT๙" w:hint="cs"/>
          <w:sz w:val="32"/>
          <w:szCs w:val="32"/>
          <w:cs/>
        </w:rPr>
        <w:t>มหา</w:t>
      </w:r>
      <w:proofErr w:type="spellStart"/>
      <w:r w:rsidR="00C844F4" w:rsidRPr="00C844F4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C844F4" w:rsidRPr="00C844F4">
        <w:rPr>
          <w:rFonts w:ascii="TH SarabunIT๙" w:hAnsi="TH SarabunIT๙" w:cs="TH SarabunIT๙" w:hint="cs"/>
          <w:sz w:val="32"/>
          <w:szCs w:val="32"/>
          <w:cs/>
        </w:rPr>
        <w:t>ราชธิดา</w:t>
      </w:r>
      <w:r w:rsidR="00C844F4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A4027" w:rsidRPr="00C844F4">
        <w:rPr>
          <w:rFonts w:ascii="TH SarabunIT๙" w:hAnsi="TH SarabunIT๙" w:cs="TH SarabunIT๙" w:hint="cs"/>
          <w:sz w:val="32"/>
          <w:szCs w:val="32"/>
          <w:cs/>
        </w:rPr>
        <w:t>จะเสด็จ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ไปทรงงานโครงการพัชรสุธาคณานุรักษ์ </w:t>
      </w:r>
      <w:r w:rsidR="00C844F4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>(รอยต่อ 5 จังหวัด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ในภาคตะวันออก) </w:t>
      </w:r>
      <w:r w:rsid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>ณ เขตรักษาพันธุ์สัตว์ป่าเขา</w:t>
      </w:r>
      <w:r w:rsidR="002A4027" w:rsidRPr="00C844F4">
        <w:rPr>
          <w:rFonts w:ascii="TH SarabunIT๙" w:hAnsi="TH SarabunIT๙" w:cs="TH SarabunIT๙" w:hint="cs"/>
          <w:sz w:val="32"/>
          <w:szCs w:val="32"/>
          <w:cs/>
        </w:rPr>
        <w:t xml:space="preserve">อ่างฤาไน จังหวัดฉะเชิงเทรา, 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้านคลองมะหาด หมู่ที่ </w:t>
      </w:r>
      <w:r w:rsidR="002A4027" w:rsidRPr="00C844F4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84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027" w:rsidRPr="00C844F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A4027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ท่าตะเกียบ </w:t>
      </w:r>
      <w:r w:rsidR="00C844F4" w:rsidRPr="00C844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A4027" w:rsidRPr="00C844F4">
        <w:rPr>
          <w:rFonts w:ascii="TH SarabunIT๙" w:hAnsi="TH SarabunIT๙" w:cs="TH SarabunIT๙" w:hint="cs"/>
          <w:sz w:val="32"/>
          <w:szCs w:val="32"/>
          <w:cs/>
        </w:rPr>
        <w:t>อำเภอท่าตะเกียบ จังหวัดฉะเชิงเทรา</w:t>
      </w:r>
      <w:r w:rsidR="002A4027">
        <w:rPr>
          <w:rFonts w:ascii="TH SarabunIT๙" w:hAnsi="TH SarabunIT๙" w:cs="TH SarabunIT๙" w:hint="cs"/>
          <w:sz w:val="32"/>
          <w:szCs w:val="32"/>
          <w:cs/>
        </w:rPr>
        <w:t xml:space="preserve"> (หมู่</w:t>
      </w:r>
      <w:proofErr w:type="spellStart"/>
      <w:r w:rsidR="002A4027">
        <w:rPr>
          <w:rFonts w:ascii="TH SarabunIT๙" w:hAnsi="TH SarabunIT๙" w:cs="TH SarabunIT๙" w:hint="cs"/>
          <w:sz w:val="32"/>
          <w:szCs w:val="32"/>
          <w:cs/>
        </w:rPr>
        <w:t>บ้านค</w:t>
      </w:r>
      <w:proofErr w:type="spellEnd"/>
      <w:r w:rsidR="002A4027">
        <w:rPr>
          <w:rFonts w:ascii="TH SarabunIT๙" w:hAnsi="TH SarabunIT๙" w:cs="TH SarabunIT๙" w:hint="cs"/>
          <w:sz w:val="32"/>
          <w:szCs w:val="32"/>
          <w:cs/>
        </w:rPr>
        <w:t>ชานุรักษ์) ในวันพุธที่ 27 พฤศจิกายน 2562 (เป็นการส่วนพระองค์)</w:t>
      </w:r>
    </w:p>
    <w:p w:rsidR="007C226D" w:rsidRPr="00B70C86" w:rsidRDefault="007C226D" w:rsidP="0081372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2149C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52063" w:rsidRDefault="00852063" w:rsidP="005609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217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ครั้งที่ 9/2562 เมื่อวันที่ 27 กันยายน</w:t>
      </w:r>
      <w:r w:rsidR="006D01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852063" w:rsidRPr="00852063" w:rsidRDefault="00D613D6" w:rsidP="001A13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52063">
        <w:rPr>
          <w:rFonts w:ascii="TH SarabunIT๙" w:hAnsi="TH SarabunIT๙" w:cs="TH SarabunIT๙" w:hint="cs"/>
          <w:sz w:val="32"/>
          <w:szCs w:val="32"/>
          <w:cs/>
        </w:rPr>
        <w:t>ฝ่ายอำนวยการ ได้แ</w:t>
      </w:r>
      <w:r w:rsidR="00EF217F">
        <w:rPr>
          <w:rFonts w:ascii="TH SarabunIT๙" w:hAnsi="TH SarabunIT๙" w:cs="TH SarabunIT๙" w:hint="cs"/>
          <w:sz w:val="32"/>
          <w:szCs w:val="32"/>
          <w:cs/>
        </w:rPr>
        <w:t>จ้งเวียนรายงานการประชุม จำนวน 8</w:t>
      </w:r>
      <w:r w:rsidR="000F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063">
        <w:rPr>
          <w:rFonts w:ascii="TH SarabunIT๙" w:hAnsi="TH SarabunIT๙" w:cs="TH SarabunIT๙" w:hint="cs"/>
          <w:sz w:val="32"/>
          <w:szCs w:val="32"/>
          <w:cs/>
        </w:rPr>
        <w:t xml:space="preserve">หน้า  โดยการนำไฟล์เอกสารขึ้นเผยแพร่บนหน้าเว็บไซต์ของสำนักงานพัฒนาชุมชนจังหวัดฉะเชิงเทรา และแจ้งผ่านระบบสำนักงานอัตโนมัติกรมการพัฒนาชุมชน </w:t>
      </w:r>
      <w:r w:rsidR="00852063">
        <w:rPr>
          <w:rFonts w:ascii="TH SarabunIT๙" w:hAnsi="TH SarabunIT๙" w:cs="TH SarabunIT๙"/>
          <w:sz w:val="32"/>
          <w:szCs w:val="32"/>
        </w:rPr>
        <w:t xml:space="preserve">(OA) </w:t>
      </w:r>
      <w:r w:rsidR="00E40013">
        <w:rPr>
          <w:rFonts w:ascii="TH SarabunIT๙" w:hAnsi="TH SarabunIT๙" w:cs="TH SarabunIT๙" w:hint="cs"/>
          <w:sz w:val="32"/>
          <w:szCs w:val="32"/>
          <w:cs/>
        </w:rPr>
        <w:t xml:space="preserve">ให้ทุกอำเภอทราบ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E40013">
        <w:rPr>
          <w:rFonts w:ascii="TH SarabunIT๙" w:hAnsi="TH SarabunIT๙" w:cs="TH SarabunIT๙" w:hint="cs"/>
          <w:sz w:val="32"/>
          <w:szCs w:val="32"/>
          <w:cs/>
        </w:rPr>
        <w:t>มีแก้ไขให้แจ้งฝ่ายอำนวยการ หากไม่มีการแก้ไขถือว่ารับรองรายงานการประชุม</w:t>
      </w:r>
    </w:p>
    <w:p w:rsidR="00852063" w:rsidRPr="00B70C86" w:rsidRDefault="00852063" w:rsidP="004A73D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FD255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52063" w:rsidRDefault="00852063" w:rsidP="007C45B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</w:t>
      </w:r>
    </w:p>
    <w:p w:rsidR="008D4915" w:rsidRPr="00954B79" w:rsidRDefault="008F6DAB" w:rsidP="00683B3F">
      <w:pPr>
        <w:tabs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ล่ามแขก หัวหน้า</w:t>
      </w:r>
      <w:r w:rsidR="00954B79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61846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="008F0ECB"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F0EC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954B79" w:rsidRPr="00954B79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2718EA" w:rsidRPr="00954B7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D4915" w:rsidRPr="006D7959" w:rsidRDefault="008D4915" w:rsidP="008D4915">
      <w:pPr>
        <w:tabs>
          <w:tab w:val="left" w:pos="1440"/>
          <w:tab w:val="left" w:pos="1710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D79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18EA" w:rsidRPr="006D7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</w:t>
      </w:r>
      <w:r w:rsidR="007E7D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องทุนการออมแห่งชาติ (</w:t>
      </w:r>
      <w:proofErr w:type="spellStart"/>
      <w:r w:rsidR="007E7D1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ช.</w:t>
      </w:r>
      <w:proofErr w:type="spellEnd"/>
      <w:r w:rsidR="007E7D14">
        <w:rPr>
          <w:rFonts w:ascii="TH SarabunIT๙" w:hAnsi="TH SarabunIT๙" w:cs="TH SarabunIT๙" w:hint="cs"/>
          <w:b/>
          <w:bCs/>
          <w:sz w:val="32"/>
          <w:szCs w:val="32"/>
          <w:cs/>
        </w:rPr>
        <w:t>) จังหวัดฉะเชิงเทรา</w:t>
      </w:r>
    </w:p>
    <w:p w:rsidR="00683B3F" w:rsidRDefault="00683B3F" w:rsidP="00683B3F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6DA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F6DAB">
        <w:rPr>
          <w:rFonts w:ascii="TH SarabunIT๙" w:hAnsi="TH SarabunIT๙" w:cs="TH SarabunIT๙" w:hint="cs"/>
          <w:sz w:val="32"/>
          <w:szCs w:val="32"/>
          <w:cs/>
        </w:rPr>
        <w:t>ปัณณ</w:t>
      </w:r>
      <w:proofErr w:type="spellEnd"/>
      <w:r w:rsidR="008F6DAB">
        <w:rPr>
          <w:rFonts w:ascii="TH SarabunIT๙" w:hAnsi="TH SarabunIT๙" w:cs="TH SarabunIT๙" w:hint="cs"/>
          <w:sz w:val="32"/>
          <w:szCs w:val="32"/>
          <w:cs/>
        </w:rPr>
        <w:t>ธร ล่ามแขก หัวหน้ากลุ่มงานส่งเสริมการ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 w:rsidR="0094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AB">
        <w:rPr>
          <w:rFonts w:ascii="TH SarabunIT๙" w:hAnsi="TH SarabunIT๙" w:cs="TH SarabunIT๙" w:hint="cs"/>
          <w:sz w:val="32"/>
          <w:szCs w:val="32"/>
          <w:cs/>
        </w:rPr>
        <w:t xml:space="preserve">รายงานว่า </w:t>
      </w:r>
      <w:r>
        <w:rPr>
          <w:rFonts w:ascii="TH SarabunIT๙" w:hAnsi="TH SarabunIT๙" w:cs="TH SarabunIT๙"/>
          <w:sz w:val="32"/>
          <w:szCs w:val="32"/>
          <w:cs/>
        </w:rPr>
        <w:t>มีเป้าหมายการขับเคลื่อน</w:t>
      </w:r>
      <w:r w:rsidR="0094717C">
        <w:rPr>
          <w:rFonts w:ascii="TH SarabunIT๙" w:hAnsi="TH SarabunIT๙" w:cs="TH SarabunIT๙"/>
          <w:sz w:val="32"/>
          <w:szCs w:val="32"/>
          <w:cs/>
        </w:rPr>
        <w:t>ในการรับสมัครสมาชิกกองทุนการอ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ข้อสั่งการของกระทรวงมหาดไทยโดยกำหนดจำนวนเป้าหมายในการขับเคลื่อนงานของจังหวัด ตั้งแต่เดือนมกราคมถึงเดือน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คิดตามจำนวนหมู่บ้านในแต่ละจังหวัด มีเป้าหมายให้ในแต่ละหมู่บ้านมีจำนวนสมาชิกใหม่ อย่างน้อย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ต่อหมู่บ้าน (พิจารณาจากจำนวนผู้ที่ได้รับค่าตอบแทนจากราชการในหมู่บ้านเช่น </w:t>
      </w:r>
      <w:r w:rsidRPr="00683B3F">
        <w:rPr>
          <w:rFonts w:ascii="TH SarabunIT๙" w:hAnsi="TH SarabunIT๙" w:cs="TH SarabunIT๙" w:hint="cs"/>
          <w:spacing w:val="-20"/>
          <w:sz w:val="32"/>
          <w:szCs w:val="32"/>
          <w:cs/>
        </w:rPr>
        <w:t>กำนัน ผู้ใหญ่บ้าน ผู้ช่วยผู้ใหญ่บ้าน สมาชิกองค์กรปกครองส่วนท้องถิ่น อาสาสมัครสาธารณสุขประจำหมู่บ้า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683B3F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proofErr w:type="spellStart"/>
      <w:r w:rsidRPr="00683B3F">
        <w:rPr>
          <w:rFonts w:ascii="TH SarabunIT๙" w:hAnsi="TH SarabunIT๙" w:cs="TH SarabunIT๙" w:hint="cs"/>
          <w:spacing w:val="-20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) </w:t>
      </w:r>
      <w:r w:rsidR="000369F1">
        <w:rPr>
          <w:rFonts w:ascii="TH SarabunIT๙" w:hAnsi="TH SarabunIT๙" w:cs="TH SarabunIT๙" w:hint="cs"/>
          <w:sz w:val="32"/>
          <w:szCs w:val="32"/>
          <w:cs/>
        </w:rPr>
        <w:t>และจากการดำเนินงานจนถึงวันที่ 28</w:t>
      </w:r>
      <w:r w:rsidR="00C568D7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036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568D7">
        <w:rPr>
          <w:rFonts w:ascii="TH SarabunIT๙" w:hAnsi="TH SarabunIT๙" w:cs="TH SarabunIT๙" w:hint="cs"/>
          <w:sz w:val="32"/>
          <w:szCs w:val="32"/>
          <w:cs/>
        </w:rPr>
        <w:t>62 เวลา 17</w:t>
      </w:r>
      <w:r w:rsidR="00636576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9625A9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 มีผลการสมัครสมาชิกกองทุนการออม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ดังนี้</w:t>
      </w:r>
    </w:p>
    <w:p w:rsidR="001B784B" w:rsidRDefault="008F5D13" w:rsidP="008F5D13">
      <w:pPr>
        <w:tabs>
          <w:tab w:val="left" w:pos="171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83B3F" w:rsidRPr="00DD5F8A" w:rsidRDefault="00BE6589" w:rsidP="00BE6589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683B3F" w:rsidRPr="00DD5F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  <w:r w:rsidR="008B33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4"/>
        <w:tblW w:w="10173" w:type="dxa"/>
        <w:tblLook w:val="04A0"/>
      </w:tblPr>
      <w:tblGrid>
        <w:gridCol w:w="1101"/>
        <w:gridCol w:w="1842"/>
        <w:gridCol w:w="2551"/>
        <w:gridCol w:w="2552"/>
        <w:gridCol w:w="2127"/>
      </w:tblGrid>
      <w:tr w:rsidR="00DD5F8A" w:rsidRPr="00DD5F8A" w:rsidTr="007A4F4C">
        <w:tc>
          <w:tcPr>
            <w:tcW w:w="1101" w:type="dxa"/>
          </w:tcPr>
          <w:p w:rsidR="00DD5F8A" w:rsidRPr="00DD5F8A" w:rsidRDefault="00DD5F8A" w:rsidP="005E1BC3">
            <w:pPr>
              <w:tabs>
                <w:tab w:val="left" w:pos="1710"/>
              </w:tabs>
              <w:spacing w:before="120"/>
              <w:jc w:val="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ลำดับที่ 1</w:t>
            </w:r>
          </w:p>
        </w:tc>
        <w:tc>
          <w:tcPr>
            <w:tcW w:w="1842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จังหวัดพิษณุโลก</w:t>
            </w:r>
          </w:p>
        </w:tc>
        <w:tc>
          <w:tcPr>
            <w:tcW w:w="2551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26,960 คน</w:t>
            </w:r>
          </w:p>
        </w:tc>
        <w:tc>
          <w:tcPr>
            <w:tcW w:w="2552" w:type="dxa"/>
          </w:tcPr>
          <w:p w:rsidR="00DD5F8A" w:rsidRPr="00DD5F8A" w:rsidRDefault="0030385D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 61,438</w:t>
            </w:r>
            <w:r w:rsidR="007A4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7" w:type="dxa"/>
          </w:tcPr>
          <w:p w:rsidR="00DD5F8A" w:rsidRPr="00DD5F8A" w:rsidRDefault="0030385D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293</w:t>
            </w:r>
            <w:r w:rsidR="00DD5F8A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DD5F8A" w:rsidRPr="00DD5F8A" w:rsidTr="007A4F4C">
        <w:tc>
          <w:tcPr>
            <w:tcW w:w="1101" w:type="dxa"/>
          </w:tcPr>
          <w:p w:rsidR="00DD5F8A" w:rsidRPr="00DD5F8A" w:rsidRDefault="00DD5F8A" w:rsidP="005E1BC3">
            <w:pPr>
              <w:tabs>
                <w:tab w:val="left" w:pos="1710"/>
              </w:tabs>
              <w:spacing w:before="120"/>
              <w:jc w:val="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842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ุทร</w:t>
            </w:r>
            <w:r w:rsidR="00C568D7">
              <w:rPr>
                <w:rFonts w:ascii="TH SarabunIT๙" w:hAnsi="TH SarabunIT๙" w:cs="TH SarabunIT๙" w:hint="cs"/>
                <w:sz w:val="28"/>
                <w:cs/>
              </w:rPr>
              <w:t>ปราการ</w:t>
            </w:r>
          </w:p>
        </w:tc>
        <w:tc>
          <w:tcPr>
            <w:tcW w:w="2551" w:type="dxa"/>
          </w:tcPr>
          <w:p w:rsidR="00DD5F8A" w:rsidRPr="00DD5F8A" w:rsidRDefault="00C568D7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7,8</w:t>
            </w:r>
            <w:r w:rsidR="00DD5F8A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DD5F8A"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552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30385D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0385D">
              <w:rPr>
                <w:rFonts w:ascii="TH SarabunIT๙" w:hAnsi="TH SarabunIT๙" w:cs="TH SarabunIT๙" w:hint="cs"/>
                <w:sz w:val="28"/>
                <w:cs/>
              </w:rPr>
              <w:t>541</w:t>
            </w:r>
            <w:r w:rsidR="007A4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7" w:type="dxa"/>
          </w:tcPr>
          <w:p w:rsidR="00DD5F8A" w:rsidRPr="00DD5F8A" w:rsidRDefault="0030385D" w:rsidP="00091FB3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32</w:t>
            </w:r>
            <w:r w:rsidR="00DD5F8A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</w:tr>
      <w:tr w:rsidR="00DD5F8A" w:rsidRPr="00DD5F8A" w:rsidTr="007A4F4C">
        <w:tc>
          <w:tcPr>
            <w:tcW w:w="1101" w:type="dxa"/>
          </w:tcPr>
          <w:p w:rsidR="00DD5F8A" w:rsidRPr="00DD5F8A" w:rsidRDefault="00DD5F8A" w:rsidP="005E1BC3">
            <w:pPr>
              <w:tabs>
                <w:tab w:val="left" w:pos="1710"/>
              </w:tabs>
              <w:spacing w:before="120"/>
              <w:jc w:val="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 w:rsidR="00091FB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E658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="002864CF">
              <w:rPr>
                <w:rFonts w:ascii="TH SarabunIT๙" w:hAnsi="TH SarabunIT๙" w:cs="TH SarabunIT๙" w:hint="cs"/>
                <w:sz w:val="28"/>
                <w:cs/>
              </w:rPr>
              <w:t>ฉะเชิงเทรา</w:t>
            </w:r>
          </w:p>
        </w:tc>
        <w:tc>
          <w:tcPr>
            <w:tcW w:w="2551" w:type="dxa"/>
          </w:tcPr>
          <w:p w:rsidR="00DD5F8A" w:rsidRPr="00DD5F8A" w:rsidRDefault="002864CF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17,84</w:t>
            </w:r>
            <w:r w:rsidR="00DD5F8A" w:rsidRPr="00DD5F8A"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2552" w:type="dxa"/>
          </w:tcPr>
          <w:p w:rsidR="00DD5F8A" w:rsidRPr="00DD5F8A" w:rsidRDefault="00DD5F8A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30385D">
              <w:rPr>
                <w:rFonts w:ascii="TH SarabunIT๙" w:hAnsi="TH SarabunIT๙" w:cs="TH SarabunIT๙" w:hint="cs"/>
                <w:sz w:val="28"/>
                <w:cs/>
              </w:rPr>
              <w:t xml:space="preserve"> 14</w:t>
            </w: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0385D"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 w:rsidR="007A4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7" w:type="dxa"/>
          </w:tcPr>
          <w:p w:rsidR="00DD5F8A" w:rsidRPr="00DD5F8A" w:rsidRDefault="0030385D" w:rsidP="00CB27FB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79</w:t>
            </w:r>
            <w:r w:rsidR="00DD5F8A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</w:tr>
    </w:tbl>
    <w:p w:rsidR="002864CF" w:rsidRDefault="00BE6589" w:rsidP="001A416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3B3F">
        <w:rPr>
          <w:rFonts w:ascii="TH SarabunIT๙" w:hAnsi="TH SarabunIT๙" w:cs="TH SarabunIT๙" w:hint="cs"/>
          <w:sz w:val="32"/>
          <w:szCs w:val="32"/>
          <w:cs/>
        </w:rPr>
        <w:t>ยอดสมาชิกฯ ทั้งประเทศ เป้าหมายจำนวน 1</w:t>
      </w:r>
      <w:r w:rsidR="00683B3F">
        <w:rPr>
          <w:rFonts w:ascii="TH SarabunIT๙" w:hAnsi="TH SarabunIT๙" w:cs="TH SarabunIT๙"/>
          <w:sz w:val="32"/>
          <w:szCs w:val="32"/>
        </w:rPr>
        <w:t>,</w:t>
      </w:r>
      <w:r w:rsidR="00683B3F">
        <w:rPr>
          <w:rFonts w:ascii="TH SarabunIT๙" w:hAnsi="TH SarabunIT๙" w:cs="TH SarabunIT๙" w:hint="cs"/>
          <w:sz w:val="32"/>
          <w:szCs w:val="32"/>
          <w:cs/>
        </w:rPr>
        <w:t>493</w:t>
      </w:r>
      <w:r w:rsidR="00683B3F">
        <w:rPr>
          <w:rFonts w:ascii="TH SarabunIT๙" w:hAnsi="TH SarabunIT๙" w:cs="TH SarabunIT๙"/>
          <w:sz w:val="32"/>
          <w:szCs w:val="32"/>
        </w:rPr>
        <w:t>,</w:t>
      </w:r>
      <w:r w:rsidR="00683B3F">
        <w:rPr>
          <w:rFonts w:ascii="TH SarabunIT๙" w:hAnsi="TH SarabunIT๙" w:cs="TH SarabunIT๙" w:hint="cs"/>
          <w:sz w:val="32"/>
          <w:szCs w:val="32"/>
          <w:cs/>
        </w:rPr>
        <w:t xml:space="preserve">100 คน </w:t>
      </w:r>
    </w:p>
    <w:p w:rsidR="00683B3F" w:rsidRDefault="00BE6589" w:rsidP="00ED3944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B3F">
        <w:rPr>
          <w:rFonts w:ascii="TH SarabunIT๙" w:hAnsi="TH SarabunIT๙" w:cs="TH SarabunIT๙" w:hint="cs"/>
          <w:sz w:val="32"/>
          <w:szCs w:val="32"/>
          <w:cs/>
        </w:rPr>
        <w:t>สมัครแล้วจำนวน 1</w:t>
      </w:r>
      <w:r w:rsidR="00683B3F">
        <w:rPr>
          <w:rFonts w:ascii="TH SarabunIT๙" w:hAnsi="TH SarabunIT๙" w:cs="TH SarabunIT๙"/>
          <w:sz w:val="32"/>
          <w:szCs w:val="32"/>
        </w:rPr>
        <w:t>,</w:t>
      </w:r>
      <w:r w:rsidR="0030385D">
        <w:rPr>
          <w:rFonts w:ascii="TH SarabunIT๙" w:hAnsi="TH SarabunIT๙" w:cs="TH SarabunIT๙" w:hint="cs"/>
          <w:sz w:val="32"/>
          <w:szCs w:val="32"/>
          <w:cs/>
        </w:rPr>
        <w:t>671</w:t>
      </w:r>
      <w:r w:rsidR="00683B3F">
        <w:rPr>
          <w:rFonts w:ascii="TH SarabunIT๙" w:hAnsi="TH SarabunIT๙" w:cs="TH SarabunIT๙"/>
          <w:sz w:val="32"/>
          <w:szCs w:val="32"/>
        </w:rPr>
        <w:t>,</w:t>
      </w:r>
      <w:r w:rsidR="0030385D">
        <w:rPr>
          <w:rFonts w:ascii="TH SarabunIT๙" w:hAnsi="TH SarabunIT๙" w:cs="TH SarabunIT๙" w:hint="cs"/>
          <w:sz w:val="32"/>
          <w:szCs w:val="32"/>
          <w:cs/>
        </w:rPr>
        <w:t>251</w:t>
      </w:r>
      <w:r w:rsidR="00CB27FB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30385D">
        <w:rPr>
          <w:rFonts w:ascii="TH SarabunIT๙" w:hAnsi="TH SarabunIT๙" w:cs="TH SarabunIT๙" w:hint="cs"/>
          <w:sz w:val="32"/>
          <w:szCs w:val="32"/>
          <w:cs/>
        </w:rPr>
        <w:t>111.93</w:t>
      </w:r>
    </w:p>
    <w:p w:rsidR="00683B3F" w:rsidRPr="009E770B" w:rsidRDefault="00BE6589" w:rsidP="001A416E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- </w:t>
      </w:r>
      <w:r w:rsidR="00683B3F" w:rsidRPr="009E77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</w:p>
    <w:tbl>
      <w:tblPr>
        <w:tblStyle w:val="a4"/>
        <w:tblW w:w="10173" w:type="dxa"/>
        <w:tblLook w:val="04A0"/>
      </w:tblPr>
      <w:tblGrid>
        <w:gridCol w:w="1101"/>
        <w:gridCol w:w="1701"/>
        <w:gridCol w:w="2409"/>
        <w:gridCol w:w="2411"/>
        <w:gridCol w:w="2551"/>
      </w:tblGrid>
      <w:tr w:rsidR="009E770B" w:rsidRPr="00DD5F8A" w:rsidTr="007B54F0">
        <w:tc>
          <w:tcPr>
            <w:tcW w:w="1101" w:type="dxa"/>
            <w:tcBorders>
              <w:bottom w:val="nil"/>
            </w:tcBorders>
          </w:tcPr>
          <w:p w:rsidR="009E770B" w:rsidRPr="00DD5F8A" w:rsidRDefault="009E770B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ลำดับที่ 1</w:t>
            </w:r>
          </w:p>
        </w:tc>
        <w:tc>
          <w:tcPr>
            <w:tcW w:w="1701" w:type="dxa"/>
            <w:tcBorders>
              <w:bottom w:val="nil"/>
            </w:tcBorders>
          </w:tcPr>
          <w:p w:rsidR="009E770B" w:rsidRPr="00DD5F8A" w:rsidRDefault="007A4F4C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ท่าตะเกียบ</w:t>
            </w:r>
          </w:p>
        </w:tc>
        <w:tc>
          <w:tcPr>
            <w:tcW w:w="2409" w:type="dxa"/>
            <w:tcBorders>
              <w:bottom w:val="nil"/>
            </w:tcBorders>
          </w:tcPr>
          <w:p w:rsidR="009E770B" w:rsidRPr="00DD5F8A" w:rsidRDefault="007A4F4C" w:rsidP="006141C9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940</w:t>
            </w:r>
            <w:r w:rsidR="009E770B"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1" w:type="dxa"/>
            <w:tcBorders>
              <w:bottom w:val="nil"/>
            </w:tcBorders>
          </w:tcPr>
          <w:p w:rsidR="009E770B" w:rsidRPr="00DD5F8A" w:rsidRDefault="009E770B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สมัครแล้วจำนวน 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>1,066</w:t>
            </w:r>
            <w:r w:rsidR="007A4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551" w:type="dxa"/>
            <w:tcBorders>
              <w:bottom w:val="nil"/>
            </w:tcBorders>
          </w:tcPr>
          <w:p w:rsidR="009E770B" w:rsidRPr="00DD5F8A" w:rsidRDefault="00AD550C" w:rsidP="006141C9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113</w:t>
            </w:r>
            <w:r w:rsidR="009E770B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</w:tr>
      <w:tr w:rsidR="007A4F4C" w:rsidRPr="00DD5F8A" w:rsidTr="007B54F0">
        <w:tc>
          <w:tcPr>
            <w:tcW w:w="1101" w:type="dxa"/>
            <w:tcBorders>
              <w:top w:val="nil"/>
            </w:tcBorders>
          </w:tcPr>
          <w:p w:rsidR="007A4F4C" w:rsidRPr="00DD5F8A" w:rsidRDefault="007A4F4C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A4F4C" w:rsidRDefault="007A4F4C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A4F4C" w:rsidRDefault="007A4F4C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7A4F4C" w:rsidRPr="00DD5F8A" w:rsidRDefault="007A4F4C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A4F4C" w:rsidRPr="00AD550C" w:rsidRDefault="007A4F4C" w:rsidP="006141C9">
            <w:pPr>
              <w:tabs>
                <w:tab w:val="left" w:pos="1710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D550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* เกินจากเป้าหมาย</w:t>
            </w:r>
            <w:r w:rsidR="006141C9" w:rsidRPr="00AD550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จำนวน</w:t>
            </w:r>
            <w:r w:rsidR="00AD550C" w:rsidRPr="00AD550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126</w:t>
            </w:r>
            <w:r w:rsidRPr="00AD550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คน</w:t>
            </w:r>
          </w:p>
        </w:tc>
      </w:tr>
      <w:tr w:rsidR="009E770B" w:rsidRPr="00DD5F8A" w:rsidTr="00CB2407">
        <w:tc>
          <w:tcPr>
            <w:tcW w:w="1101" w:type="dxa"/>
            <w:tcBorders>
              <w:bottom w:val="nil"/>
            </w:tcBorders>
          </w:tcPr>
          <w:p w:rsidR="009E770B" w:rsidRPr="00DD5F8A" w:rsidRDefault="00CB2407" w:rsidP="00CB2407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9E770B" w:rsidRPr="00DD5F8A" w:rsidRDefault="007A4F4C" w:rsidP="00F64173">
            <w:pPr>
              <w:tabs>
                <w:tab w:val="left" w:pos="1710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="00CD222C">
              <w:rPr>
                <w:rFonts w:ascii="TH SarabunIT๙" w:hAnsi="TH SarabunIT๙" w:cs="TH SarabunIT๙" w:hint="cs"/>
                <w:sz w:val="28"/>
                <w:cs/>
              </w:rPr>
              <w:t>ราช</w:t>
            </w:r>
            <w:proofErr w:type="spellStart"/>
            <w:r w:rsidR="00CD222C">
              <w:rPr>
                <w:rFonts w:ascii="TH SarabunIT๙" w:hAnsi="TH SarabunIT๙" w:cs="TH SarabunIT๙" w:hint="cs"/>
                <w:sz w:val="28"/>
                <w:cs/>
              </w:rPr>
              <w:t>สาส์น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9E770B" w:rsidRPr="00DD5F8A" w:rsidRDefault="00F64173" w:rsidP="006141C9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620</w:t>
            </w:r>
            <w:r w:rsidR="009E770B"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1" w:type="dxa"/>
            <w:tcBorders>
              <w:bottom w:val="nil"/>
            </w:tcBorders>
          </w:tcPr>
          <w:p w:rsidR="009E770B" w:rsidRPr="00DD5F8A" w:rsidRDefault="009E770B" w:rsidP="006141C9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 xml:space="preserve"> 657</w:t>
            </w:r>
            <w:r w:rsidR="007A4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4F4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551" w:type="dxa"/>
            <w:tcBorders>
              <w:bottom w:val="nil"/>
            </w:tcBorders>
          </w:tcPr>
          <w:p w:rsidR="009E770B" w:rsidRPr="00DD5F8A" w:rsidRDefault="007A4F4C" w:rsidP="006141C9">
            <w:pPr>
              <w:tabs>
                <w:tab w:val="left" w:pos="171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10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E770B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</w:tr>
      <w:tr w:rsidR="006141C9" w:rsidRPr="00DD5F8A" w:rsidTr="00CB240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141C9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141C9" w:rsidRDefault="006141C9" w:rsidP="006141C9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41C9" w:rsidRPr="007A4F4C" w:rsidRDefault="00AD550C" w:rsidP="00BF51F2">
            <w:pPr>
              <w:tabs>
                <w:tab w:val="left" w:pos="17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* เกินจากเป้าหมายจำนวน 37</w:t>
            </w:r>
            <w:r w:rsidR="006141C9"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น</w:t>
            </w:r>
          </w:p>
        </w:tc>
      </w:tr>
      <w:tr w:rsidR="006141C9" w:rsidRPr="00DD5F8A" w:rsidTr="00CB240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141C9" w:rsidRPr="00DD5F8A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="00CD222C">
              <w:rPr>
                <w:rFonts w:ascii="TH SarabunIT๙" w:hAnsi="TH SarabunIT๙" w:cs="TH SarabunIT๙" w:hint="cs"/>
                <w:sz w:val="28"/>
                <w:cs/>
              </w:rPr>
              <w:t>สนามชัยเขต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141C9" w:rsidRPr="00DD5F8A" w:rsidRDefault="00F64173" w:rsidP="006141C9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1,400</w:t>
            </w:r>
            <w:r w:rsidR="006141C9"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6141C9" w:rsidRPr="00DD5F8A" w:rsidRDefault="006141C9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 w:rsidR="00AD550C">
              <w:rPr>
                <w:rFonts w:ascii="TH SarabunIT๙" w:hAnsi="TH SarabunIT๙" w:cs="TH SarabunIT๙"/>
                <w:sz w:val="28"/>
              </w:rPr>
              <w:t>,4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41C9" w:rsidRPr="00DD5F8A" w:rsidRDefault="00AD550C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105</w:t>
            </w:r>
            <w:r w:rsidR="006141C9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</w:tr>
      <w:tr w:rsidR="006141C9" w:rsidRPr="00DD5F8A" w:rsidTr="007B54F0">
        <w:tc>
          <w:tcPr>
            <w:tcW w:w="1101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41C9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141C9" w:rsidRPr="007A4F4C" w:rsidRDefault="006141C9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* เกิน</w:t>
            </w:r>
            <w:r w:rsidR="00AD550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ากเป้าหมายจำนวน 78</w:t>
            </w: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น</w:t>
            </w:r>
          </w:p>
        </w:tc>
      </w:tr>
      <w:tr w:rsidR="006141C9" w:rsidRPr="00DD5F8A" w:rsidTr="007B54F0">
        <w:tc>
          <w:tcPr>
            <w:tcW w:w="1101" w:type="dxa"/>
            <w:tcBorders>
              <w:bottom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 4</w:t>
            </w:r>
          </w:p>
        </w:tc>
        <w:tc>
          <w:tcPr>
            <w:tcW w:w="1701" w:type="dxa"/>
            <w:tcBorders>
              <w:bottom w:val="nil"/>
            </w:tcBorders>
          </w:tcPr>
          <w:p w:rsidR="006141C9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คลองเขื่อน</w:t>
            </w:r>
          </w:p>
        </w:tc>
        <w:tc>
          <w:tcPr>
            <w:tcW w:w="2409" w:type="dxa"/>
            <w:tcBorders>
              <w:bottom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64</w:t>
            </w: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2411" w:type="dxa"/>
            <w:tcBorders>
              <w:bottom w:val="nil"/>
            </w:tcBorders>
          </w:tcPr>
          <w:p w:rsidR="006141C9" w:rsidRPr="00DD5F8A" w:rsidRDefault="006141C9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 xml:space="preserve"> 6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551" w:type="dxa"/>
            <w:tcBorders>
              <w:bottom w:val="nil"/>
            </w:tcBorders>
          </w:tcPr>
          <w:p w:rsidR="006141C9" w:rsidRPr="00DD5F8A" w:rsidRDefault="00AD550C" w:rsidP="00CB2407">
            <w:pPr>
              <w:tabs>
                <w:tab w:val="left" w:pos="171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103</w:t>
            </w:r>
            <w:r w:rsidR="006141C9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</w:tr>
      <w:tr w:rsidR="006141C9" w:rsidRPr="00DD5F8A" w:rsidTr="007B54F0">
        <w:tc>
          <w:tcPr>
            <w:tcW w:w="1101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41C9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141C9" w:rsidRPr="007A4F4C" w:rsidRDefault="006141C9" w:rsidP="00CB2407">
            <w:pPr>
              <w:tabs>
                <w:tab w:val="left" w:pos="1710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* เกิน</w:t>
            </w:r>
            <w:r w:rsidR="00AD550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ากเป้าหมายจำนวน 22</w:t>
            </w: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น</w:t>
            </w:r>
          </w:p>
        </w:tc>
      </w:tr>
      <w:tr w:rsidR="006141C9" w:rsidRPr="00DD5F8A" w:rsidTr="00BE0D5E">
        <w:tc>
          <w:tcPr>
            <w:tcW w:w="1101" w:type="dxa"/>
            <w:tcBorders>
              <w:bottom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 11</w:t>
            </w:r>
          </w:p>
        </w:tc>
        <w:tc>
          <w:tcPr>
            <w:tcW w:w="1701" w:type="dxa"/>
            <w:tcBorders>
              <w:bottom w:val="nil"/>
            </w:tcBorders>
          </w:tcPr>
          <w:p w:rsidR="006141C9" w:rsidRDefault="006141C9" w:rsidP="00F64173">
            <w:pPr>
              <w:tabs>
                <w:tab w:val="left" w:pos="17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 w:rsidR="00CD222C">
              <w:rPr>
                <w:rFonts w:ascii="TH SarabunIT๙" w:hAnsi="TH SarabunIT๙" w:cs="TH SarabunIT๙" w:hint="cs"/>
                <w:sz w:val="28"/>
                <w:cs/>
              </w:rPr>
              <w:t>บางคล้า</w:t>
            </w:r>
          </w:p>
        </w:tc>
        <w:tc>
          <w:tcPr>
            <w:tcW w:w="2409" w:type="dxa"/>
            <w:tcBorders>
              <w:bottom w:val="nil"/>
            </w:tcBorders>
          </w:tcPr>
          <w:p w:rsidR="006141C9" w:rsidRPr="00DD5F8A" w:rsidRDefault="00F64173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จำนวน 1,120</w:t>
            </w:r>
            <w:r w:rsidR="006141C9" w:rsidRPr="00DD5F8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411" w:type="dxa"/>
            <w:tcBorders>
              <w:bottom w:val="nil"/>
            </w:tcBorders>
          </w:tcPr>
          <w:p w:rsidR="006141C9" w:rsidRPr="00DD5F8A" w:rsidRDefault="006141C9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 w:rsidRPr="00DD5F8A">
              <w:rPr>
                <w:rFonts w:ascii="TH SarabunIT๙" w:hAnsi="TH SarabunIT๙" w:cs="TH SarabunIT๙" w:hint="cs"/>
                <w:sz w:val="28"/>
                <w:cs/>
              </w:rPr>
              <w:t>สมัครแล้วจำนวน</w:t>
            </w:r>
            <w:r w:rsidR="00AD550C">
              <w:rPr>
                <w:rFonts w:ascii="TH SarabunIT๙" w:hAnsi="TH SarabunIT๙" w:cs="TH SarabunIT๙" w:hint="cs"/>
                <w:sz w:val="28"/>
                <w:cs/>
              </w:rPr>
              <w:t xml:space="preserve"> 6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551" w:type="dxa"/>
            <w:tcBorders>
              <w:bottom w:val="nil"/>
            </w:tcBorders>
          </w:tcPr>
          <w:p w:rsidR="006141C9" w:rsidRPr="00DD5F8A" w:rsidRDefault="00AD550C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56</w:t>
            </w:r>
            <w:r w:rsidR="006141C9" w:rsidRPr="00DD5F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</w:tr>
      <w:tr w:rsidR="006141C9" w:rsidRPr="00DD5F8A" w:rsidTr="00BE0D5E">
        <w:tc>
          <w:tcPr>
            <w:tcW w:w="1101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141C9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141C9" w:rsidRPr="00DD5F8A" w:rsidRDefault="006141C9" w:rsidP="002F625B">
            <w:pPr>
              <w:tabs>
                <w:tab w:val="left" w:pos="17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141C9" w:rsidRPr="007A4F4C" w:rsidRDefault="006141C9" w:rsidP="00CB2407">
            <w:pPr>
              <w:tabs>
                <w:tab w:val="left" w:pos="171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* </w:t>
            </w:r>
            <w:r w:rsidR="00AD550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าดอีก 484</w:t>
            </w:r>
            <w:r w:rsidRPr="007A4F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ครบ 10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%</w:t>
            </w:r>
          </w:p>
        </w:tc>
      </w:tr>
    </w:tbl>
    <w:p w:rsidR="00E013AB" w:rsidRDefault="00BE6589" w:rsidP="00BE6589">
      <w:pPr>
        <w:tabs>
          <w:tab w:val="left" w:pos="184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B3F">
        <w:rPr>
          <w:rFonts w:ascii="TH SarabunIT๙" w:hAnsi="TH SarabunIT๙" w:cs="TH SarabunIT๙" w:hint="cs"/>
          <w:sz w:val="32"/>
          <w:szCs w:val="32"/>
          <w:cs/>
        </w:rPr>
        <w:t>ทั้งจังหวัด</w:t>
      </w:r>
      <w:r w:rsidR="00F95FB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C18D4">
        <w:rPr>
          <w:rFonts w:ascii="TH SarabunIT๙" w:hAnsi="TH SarabunIT๙" w:cs="TH SarabunIT๙" w:hint="cs"/>
          <w:sz w:val="32"/>
          <w:szCs w:val="32"/>
          <w:cs/>
        </w:rPr>
        <w:t xml:space="preserve"> ขาดอีก  3</w:t>
      </w:r>
      <w:r w:rsidR="00683B3F">
        <w:rPr>
          <w:rFonts w:ascii="TH SarabunIT๙" w:hAnsi="TH SarabunIT๙" w:cs="TH SarabunIT๙"/>
          <w:sz w:val="32"/>
          <w:szCs w:val="32"/>
        </w:rPr>
        <w:t>,</w:t>
      </w:r>
      <w:r w:rsidR="007C18D4">
        <w:rPr>
          <w:rFonts w:ascii="TH SarabunIT๙" w:hAnsi="TH SarabunIT๙" w:cs="TH SarabunIT๙" w:hint="cs"/>
          <w:sz w:val="32"/>
          <w:szCs w:val="32"/>
          <w:cs/>
        </w:rPr>
        <w:t>664</w:t>
      </w:r>
      <w:r w:rsidR="00683B3F">
        <w:rPr>
          <w:rFonts w:ascii="TH SarabunIT๙" w:hAnsi="TH SarabunIT๙" w:cs="TH SarabunIT๙" w:hint="cs"/>
          <w:sz w:val="32"/>
          <w:szCs w:val="32"/>
          <w:cs/>
        </w:rPr>
        <w:t xml:space="preserve"> คน ครบ 100 %</w:t>
      </w:r>
    </w:p>
    <w:p w:rsidR="00A95950" w:rsidRPr="00B70C86" w:rsidRDefault="00A95950" w:rsidP="001A41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8F6DA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65A5C" w:rsidRDefault="00C65A5C" w:rsidP="001A416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  <w:r w:rsidR="008C75B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ถือปฏิบัติ</w:t>
      </w:r>
    </w:p>
    <w:p w:rsidR="00C65A5C" w:rsidRPr="00954B79" w:rsidRDefault="00C15D35" w:rsidP="00C65A5C">
      <w:pPr>
        <w:tabs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ไกร หัวหน้า</w:t>
      </w:r>
      <w:r w:rsidR="00C65A5C">
        <w:rPr>
          <w:rFonts w:ascii="TH SarabunIT๙" w:hAnsi="TH SarabunIT๙" w:cs="TH SarabunIT๙" w:hint="cs"/>
          <w:sz w:val="32"/>
          <w:szCs w:val="32"/>
          <w:cs/>
        </w:rPr>
        <w:t>กลุ่มงา</w:t>
      </w:r>
      <w:r w:rsidR="005E2C02">
        <w:rPr>
          <w:rFonts w:ascii="TH SarabunIT๙" w:hAnsi="TH SarabunIT๙" w:cs="TH SarabunIT๙" w:hint="cs"/>
          <w:sz w:val="32"/>
          <w:szCs w:val="32"/>
          <w:cs/>
        </w:rPr>
        <w:t xml:space="preserve">นยุทธศาสตร์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เพื่อทราบและถือปฏิบัติ </w:t>
      </w:r>
      <w:r w:rsidR="005E2C02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ดังนี้</w:t>
      </w:r>
    </w:p>
    <w:p w:rsidR="000E32B0" w:rsidRDefault="000E32B0" w:rsidP="000E32B0">
      <w:pPr>
        <w:spacing w:after="0" w:line="240" w:lineRule="auto"/>
        <w:ind w:left="567" w:right="-41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4.1 </w:t>
      </w:r>
      <w:r w:rsidR="00BE0E1B" w:rsidRPr="000E32B0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กิจกรรมตามยุทธศาสตร์กรมการพัฒนาชุมชน ประจำปีงบประมาณ</w:t>
      </w:r>
    </w:p>
    <w:p w:rsidR="00BE0E1B" w:rsidRPr="000E32B0" w:rsidRDefault="00BE0E1B" w:rsidP="000E32B0">
      <w:pPr>
        <w:spacing w:after="0" w:line="240" w:lineRule="auto"/>
        <w:ind w:left="567" w:right="-4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0E3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0776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E32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32B0">
        <w:rPr>
          <w:rFonts w:ascii="TH SarabunIT๙" w:hAnsi="TH SarabunIT๙" w:cs="TH SarabunIT๙"/>
          <w:b/>
          <w:bCs/>
          <w:sz w:val="32"/>
          <w:szCs w:val="32"/>
          <w:cs/>
        </w:rPr>
        <w:t>ไตรมาส</w:t>
      </w:r>
      <w:r w:rsidRPr="000E3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b/>
          <w:bCs/>
          <w:sz w:val="32"/>
          <w:szCs w:val="32"/>
          <w:cs/>
        </w:rPr>
        <w:t>๑ และไตรมาส ๒</w:t>
      </w:r>
    </w:p>
    <w:p w:rsidR="00BE0E1B" w:rsidRDefault="00BE0E1B" w:rsidP="00BE0E1B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2B0">
        <w:rPr>
          <w:rFonts w:ascii="TH SarabunIT๙" w:hAnsi="TH SarabunIT๙" w:cs="TH SarabunIT๙"/>
          <w:sz w:val="32"/>
          <w:szCs w:val="32"/>
          <w:cs/>
        </w:rPr>
        <w:tab/>
      </w:r>
      <w:r w:rsidRPr="000E32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87084" w:rsidRPr="000E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ได้แจ้งจัดสรรงบประมาณให้จังหวัดฉะเชิงเทราเพื่อดำเนินกิจกรรมตามแผนการปฏิบัติงานและแผนการใช้จ่ายงบประมาณประจำปีงบประมาณ พ.ศ. 2562 ไปพลางก่อน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ภายใต้ ๔ แผนงาน 1 ผลผลิต ๖ โครงการ ดำเนินการในไตรมาส 1 และไตรมาส</w:t>
      </w:r>
      <w:r w:rsidRPr="000E32B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2</w:t>
      </w:r>
      <w:r w:rsidRPr="000E32B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E32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งบประมาณ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๙,๘๔๐,๔๐๐</w:t>
      </w:r>
      <w:r w:rsidR="000E3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0E32B0">
        <w:rPr>
          <w:rFonts w:ascii="TH SarabunIT๙" w:hAnsi="TH SarabunIT๙" w:cs="TH SarabunIT๙"/>
          <w:spacing w:val="-16"/>
          <w:sz w:val="32"/>
          <w:szCs w:val="32"/>
          <w:cs/>
        </w:rPr>
        <w:t>(เก้าล้านแปดแสน</w:t>
      </w:r>
      <w:r w:rsidR="000E32B0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 w:rsidRPr="000E32B0">
        <w:rPr>
          <w:rFonts w:ascii="TH SarabunIT๙" w:hAnsi="TH SarabunIT๙" w:cs="TH SarabunIT๙"/>
          <w:sz w:val="32"/>
          <w:szCs w:val="32"/>
          <w:cs/>
        </w:rPr>
        <w:t xml:space="preserve">สี่หมื่นสี่ร้อยบาทถ้วน)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โดยให้ศึกษารายละเอียดจากแนวทางการดำเนินกิจกรรม ประจำปีงบประมาณ พ.ศ.</w:t>
      </w:r>
      <w:r w:rsidRPr="000E3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2562 ไปพลาง</w:t>
      </w:r>
      <w:r w:rsidRPr="000E32B0">
        <w:rPr>
          <w:rFonts w:ascii="TH SarabunIT๙" w:hAnsi="TH SarabunIT๙" w:cs="TH SarabunIT๙"/>
          <w:sz w:val="32"/>
          <w:szCs w:val="32"/>
          <w:cs/>
        </w:rPr>
        <w:t>ก่อน สำหรับกิจกรรม/โครงการที่ยังไม่ได้แจ้งจัดสรรงบประมาณ กรมการพัฒนาชุมชนจักได้แจ้งในโอกาสต่อไปจึงขอให้อำเภอดำเนินการ ดังนี้</w:t>
      </w:r>
    </w:p>
    <w:p w:rsidR="00BE0E1B" w:rsidRPr="000E32B0" w:rsidRDefault="00BE0E1B" w:rsidP="000E32B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2B0">
        <w:rPr>
          <w:rFonts w:ascii="TH SarabunIT๙" w:hAnsi="TH SarabunIT๙" w:cs="TH SarabunIT๙"/>
          <w:sz w:val="32"/>
          <w:szCs w:val="32"/>
          <w:cs/>
        </w:rPr>
        <w:tab/>
      </w:r>
      <w:r w:rsidRPr="000E32B0">
        <w:rPr>
          <w:rFonts w:ascii="TH SarabunIT๙" w:hAnsi="TH SarabunIT๙" w:cs="TH SarabunIT๙"/>
          <w:sz w:val="32"/>
          <w:szCs w:val="32"/>
          <w:cs/>
        </w:rPr>
        <w:tab/>
        <w:t>๑) จัดทำแบบเสนอโครงการ (หมวด ๓๐๐) ตามแผนปฏิบัติการประจำปีงบประมาณ พ.ศ. 2562 ไปพลางก่อน ส่งเป็น</w:t>
      </w:r>
      <w:r w:rsidR="0077237F" w:rsidRPr="000E32B0">
        <w:rPr>
          <w:rFonts w:ascii="TH SarabunIT๙" w:hAnsi="TH SarabunIT๙" w:cs="TH SarabunIT๙"/>
          <w:sz w:val="32"/>
          <w:szCs w:val="32"/>
        </w:rPr>
        <w:t xml:space="preserve"> </w:t>
      </w:r>
      <w:r w:rsidR="004A6838" w:rsidRPr="000E32B0">
        <w:rPr>
          <w:rFonts w:ascii="TH SarabunIT๙" w:hAnsi="TH SarabunIT๙" w:cs="TH SarabunIT๙"/>
          <w:sz w:val="32"/>
          <w:szCs w:val="32"/>
        </w:rPr>
        <w:t xml:space="preserve">File Excel </w:t>
      </w:r>
      <w:r w:rsidRPr="000E32B0">
        <w:rPr>
          <w:rFonts w:ascii="TH SarabunIT๙" w:hAnsi="TH SarabunIT๙" w:cs="TH SarabunIT๙"/>
          <w:sz w:val="32"/>
          <w:szCs w:val="32"/>
          <w:cs/>
        </w:rPr>
        <w:t>ให้จังหวัดภายในวันที่ ๘ พฤศจิกายน ๒๕๖๒ เพื่อดำเนินการขออนุมัติฯ</w:t>
      </w:r>
    </w:p>
    <w:p w:rsidR="00BE0E1B" w:rsidRPr="000E32B0" w:rsidRDefault="00BE0E1B" w:rsidP="00BE0E1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2B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196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AF2F1C" w:rsidRPr="000E32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32B0">
        <w:rPr>
          <w:rFonts w:ascii="TH SarabunIT๙" w:hAnsi="TH SarabunIT๙" w:cs="TH SarabunIT๙"/>
          <w:sz w:val="32"/>
          <w:szCs w:val="32"/>
          <w:cs/>
        </w:rPr>
        <w:t>) สำหรับกิจกรรมที่ยังไม่ได้จัดสรรงบประมาณให้อำเภอ คือ กิจกรรมเพิ่มศักยภาพกองทุนชุมชนด้านบริหารโครงการ บริหารสัญญาและบริหารห</w:t>
      </w:r>
      <w:r w:rsidR="000E32B0">
        <w:rPr>
          <w:rFonts w:ascii="TH SarabunIT๙" w:hAnsi="TH SarabunIT๙" w:cs="TH SarabunIT๙"/>
          <w:sz w:val="32"/>
          <w:szCs w:val="32"/>
          <w:cs/>
        </w:rPr>
        <w:t>นี้ตามหลัก</w:t>
      </w:r>
      <w:proofErr w:type="spellStart"/>
      <w:r w:rsidR="000E32B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32B0">
        <w:rPr>
          <w:rFonts w:ascii="TH SarabunIT๙" w:hAnsi="TH SarabunIT๙" w:cs="TH SarabunIT๙"/>
          <w:sz w:val="32"/>
          <w:szCs w:val="32"/>
          <w:cs/>
        </w:rPr>
        <w:t xml:space="preserve">บาล  จำนวน ๕๙ </w:t>
      </w:r>
      <w:r w:rsidRPr="000E32B0">
        <w:rPr>
          <w:rFonts w:ascii="TH SarabunIT๙" w:hAnsi="TH SarabunIT๙" w:cs="TH SarabunIT๙"/>
          <w:sz w:val="32"/>
          <w:szCs w:val="32"/>
          <w:cs/>
        </w:rPr>
        <w:t>กลุ่ม งบประมาณ  ๓๗๙,๒๐๐ บาท เมื่อได้แนวทางการดำเนินกิจกรรม จากกรมการพัฒนาชุมชนแล้ว จะเร่งรัดจัดสรรและแจ้งให้อำเภอทราบต่อไป</w:t>
      </w:r>
    </w:p>
    <w:p w:rsidR="00BE0E1B" w:rsidRPr="000E32B0" w:rsidRDefault="00BE0E1B" w:rsidP="00BE0E1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0E32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96D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E1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z w:val="32"/>
          <w:szCs w:val="32"/>
          <w:cs/>
        </w:rPr>
        <w:t>ทั้งนี้ ในการดำเนินการตามกิจกรรมขอให้กำชับเจ้าหน้าที่พัฒนาชุมชนถือปฏิบัติในการบริหารการใช้จ่ายงบประมาณตามหลักความโปร่งใส เป็นธรรม ประหยัด และมีประสิทธิภาพ ให้เป็นไปตามระเบียบของ</w:t>
      </w:r>
      <w:r w:rsidRPr="000E32B0">
        <w:rPr>
          <w:rFonts w:ascii="TH SarabunIT๙" w:hAnsi="TH SarabunIT๙" w:cs="TH SarabunIT๙"/>
          <w:spacing w:val="-16"/>
          <w:sz w:val="32"/>
          <w:szCs w:val="32"/>
          <w:cs/>
        </w:rPr>
        <w:t>ทางราชการอย่างเคร่งครัด</w:t>
      </w:r>
    </w:p>
    <w:p w:rsidR="00BE0E1B" w:rsidRDefault="00BE0E1B" w:rsidP="005E2C0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AF1D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B2C91" w:rsidRDefault="00EB2C91" w:rsidP="005E2C0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76AC" w:rsidRPr="00B70C86" w:rsidRDefault="008F5D13" w:rsidP="008F5D13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E2C02" w:rsidRPr="00AE196D" w:rsidRDefault="005E2C02" w:rsidP="008943DF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4.2  </w:t>
      </w:r>
      <w:r w:rsidR="00BE0E1B" w:rsidRPr="00AE1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หน่วยแพทย์เคลื่อนที่ </w:t>
      </w:r>
      <w:proofErr w:type="spellStart"/>
      <w:r w:rsidR="00BE0E1B" w:rsidRPr="00AE196D">
        <w:rPr>
          <w:rFonts w:ascii="TH SarabunIT๙" w:hAnsi="TH SarabunIT๙" w:cs="TH SarabunIT๙"/>
          <w:b/>
          <w:bCs/>
          <w:sz w:val="32"/>
          <w:szCs w:val="32"/>
          <w:cs/>
        </w:rPr>
        <w:t>พอ.สว.</w:t>
      </w:r>
      <w:proofErr w:type="spellEnd"/>
      <w:r w:rsidR="00BE0E1B" w:rsidRPr="00AE1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ฉะเชิงเทรา และโครงการจังหวัด“ฉะเชิงเทรา บำบัดทุกข์  บำรุงสุข สร้างรอยยิ้มให้ประชาชน”  ประจำปีงบประมาณ พ.ศ. ๒๕๖๓  </w:t>
      </w:r>
    </w:p>
    <w:p w:rsidR="00BE0E1B" w:rsidRDefault="005E2C02" w:rsidP="00563C3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AE196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</w:t>
      </w:r>
      <w:r w:rsidR="00AE196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</w:t>
      </w:r>
      <w:r w:rsidR="00BE0E1B" w:rsidRPr="00AE196D">
        <w:rPr>
          <w:rFonts w:ascii="TH SarabunIT๙" w:hAnsi="TH SarabunIT๙" w:cs="TH SarabunIT๙"/>
          <w:spacing w:val="-20"/>
          <w:sz w:val="32"/>
          <w:szCs w:val="32"/>
          <w:cs/>
        </w:rPr>
        <w:t>กำหนดดำเนินการ</w:t>
      </w:r>
      <w:r w:rsidRPr="00AE196D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ฯ</w:t>
      </w:r>
      <w:r w:rsidR="00BE0E1B" w:rsidRPr="00AE196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ครั้งที่ ๑/๒๕๖๓  ประจำเดือน</w:t>
      </w:r>
      <w:r w:rsidRPr="00AE196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E196D">
        <w:rPr>
          <w:rFonts w:ascii="TH SarabunIT๙" w:hAnsi="TH SarabunIT๙" w:cs="TH SarabunIT๙"/>
          <w:spacing w:val="-20"/>
          <w:sz w:val="32"/>
          <w:szCs w:val="32"/>
          <w:cs/>
        </w:rPr>
        <w:t>พฤศจิกายน ๒๕๖๒ ใน</w:t>
      </w:r>
      <w:r w:rsidRPr="000E32B0">
        <w:rPr>
          <w:rFonts w:ascii="TH SarabunIT๙" w:hAnsi="TH SarabunIT๙" w:cs="TH SarabunIT๙"/>
          <w:sz w:val="32"/>
          <w:szCs w:val="32"/>
          <w:cs/>
        </w:rPr>
        <w:t>วันพฤหัสบดี</w:t>
      </w:r>
      <w:r w:rsidRPr="000E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๒๑ พฤศจิกายน </w:t>
      </w:r>
      <w:r w:rsidR="00BE0E1B" w:rsidRPr="000E32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๒๕๖๒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ณ โรงเรียนบ้านศรีเจริญทอง หมู่ที่ ๑๐ ตำบลคลองตะเกรา </w:t>
      </w:r>
      <w:r w:rsidR="00BE0E1B"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อำเภ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อท่าตะเกียบ จังหวัดฉะเชิงเทรา</w:t>
      </w:r>
      <w:r w:rsidRPr="000E32B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จึงขอให้</w:t>
      </w:r>
      <w:r w:rsidRPr="000E32B0">
        <w:rPr>
          <w:rFonts w:ascii="TH SarabunIT๙" w:hAnsi="TH SarabunIT๙" w:cs="TH SarabunIT๙" w:hint="cs"/>
          <w:spacing w:val="-20"/>
          <w:sz w:val="32"/>
          <w:szCs w:val="32"/>
          <w:cs/>
        </w:rPr>
        <w:t>สำนักงานพัฒนาชุมชนอำเภอ</w:t>
      </w:r>
      <w:r w:rsidR="00BE0E1B"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ท่าตะเกียบ ได้ประสานการจัดเตรียมส</w:t>
      </w:r>
      <w:r w:rsidRPr="000E32B0">
        <w:rPr>
          <w:rFonts w:ascii="TH SarabunIT๙" w:hAnsi="TH SarabunIT๙" w:cs="TH SarabunIT๙"/>
          <w:spacing w:val="-20"/>
          <w:sz w:val="32"/>
          <w:szCs w:val="32"/>
          <w:cs/>
        </w:rPr>
        <w:t>ถานที่และจัดกิจกรรมร่วมกับ</w:t>
      </w:r>
      <w:r w:rsidRPr="000E32B0">
        <w:rPr>
          <w:rFonts w:ascii="TH SarabunIT๙" w:hAnsi="TH SarabunIT๙" w:cs="TH SarabunIT๙" w:hint="cs"/>
          <w:spacing w:val="-20"/>
          <w:sz w:val="32"/>
          <w:szCs w:val="32"/>
          <w:cs/>
        </w:rPr>
        <w:t>สำนักงานพัฒนาชุมชน</w:t>
      </w:r>
      <w:r w:rsidRPr="000E32B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E0E1B" w:rsidRPr="000E32B0">
        <w:rPr>
          <w:rFonts w:ascii="TH SarabunIT๙" w:hAnsi="TH SarabunIT๙" w:cs="TH SarabunIT๙"/>
          <w:sz w:val="32"/>
          <w:szCs w:val="32"/>
          <w:cs/>
        </w:rPr>
        <w:t>ฉะเชิงเทรา เพื่อบริการประชาชนตามโครงการ</w:t>
      </w:r>
      <w:r w:rsidRPr="000E32B0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E2C02" w:rsidRPr="00B70C86" w:rsidRDefault="005E2C02" w:rsidP="005E2C0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AF1D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379DA" w:rsidRDefault="00AF1D0B" w:rsidP="008943DF">
      <w:pPr>
        <w:tabs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 ล่ามแขก หัวหน้า</w:t>
      </w:r>
      <w:r w:rsidR="002379DA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เพื่อทราบและถือปฏิบัติ </w:t>
      </w:r>
      <w:r w:rsidR="002379DA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ดังนี้</w:t>
      </w:r>
    </w:p>
    <w:p w:rsidR="00022562" w:rsidRDefault="00022562" w:rsidP="008943DF">
      <w:pPr>
        <w:tabs>
          <w:tab w:val="left" w:pos="1440"/>
          <w:tab w:val="left" w:pos="1800"/>
          <w:tab w:val="left" w:pos="2160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บบแจ้งเตือนชำระเงิน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Womenfund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Alert (WF Alert)</w:t>
      </w:r>
    </w:p>
    <w:p w:rsidR="008943DF" w:rsidRDefault="00430EF4" w:rsidP="00FC7857">
      <w:pPr>
        <w:tabs>
          <w:tab w:val="left" w:pos="1440"/>
          <w:tab w:val="left" w:pos="1800"/>
          <w:tab w:val="left" w:pos="2160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C131F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           </w:t>
      </w:r>
      <w:r w:rsidR="00E41F4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</w:t>
      </w:r>
      <w:r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การพัฒนาโปรแกรม </w:t>
      </w:r>
      <w:proofErr w:type="spellStart"/>
      <w:r w:rsidRPr="005C131F">
        <w:rPr>
          <w:rFonts w:ascii="TH SarabunIT๙" w:hAnsi="TH SarabunIT๙" w:cs="TH SarabunIT๙"/>
          <w:sz w:val="32"/>
          <w:szCs w:val="32"/>
        </w:rPr>
        <w:t>Womenfund</w:t>
      </w:r>
      <w:proofErr w:type="spellEnd"/>
      <w:r w:rsidRPr="005C131F">
        <w:rPr>
          <w:rFonts w:ascii="TH SarabunIT๙" w:hAnsi="TH SarabunIT๙" w:cs="TH SarabunIT๙"/>
          <w:sz w:val="32"/>
          <w:szCs w:val="32"/>
        </w:rPr>
        <w:t xml:space="preserve"> Aler</w:t>
      </w:r>
      <w:r w:rsidR="005C131F" w:rsidRPr="005C131F">
        <w:rPr>
          <w:rFonts w:ascii="TH SarabunIT๙" w:hAnsi="TH SarabunIT๙" w:cs="TH SarabunIT๙"/>
          <w:sz w:val="32"/>
          <w:szCs w:val="32"/>
        </w:rPr>
        <w:t>t</w:t>
      </w:r>
      <w:r w:rsidR="00E41F4E">
        <w:rPr>
          <w:rFonts w:ascii="TH SarabunIT๙" w:hAnsi="TH SarabunIT๙" w:cs="TH SarabunIT๙"/>
          <w:sz w:val="32"/>
          <w:szCs w:val="32"/>
        </w:rPr>
        <w:t xml:space="preserve"> (WF </w:t>
      </w:r>
      <w:r w:rsidRPr="005C131F">
        <w:rPr>
          <w:rFonts w:ascii="TH SarabunIT๙" w:hAnsi="TH SarabunIT๙" w:cs="TH SarabunIT๙"/>
          <w:sz w:val="32"/>
          <w:szCs w:val="32"/>
        </w:rPr>
        <w:t>Alert)</w:t>
      </w:r>
      <w:r w:rsidRPr="005C131F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5C131F"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>ซึ่ง</w:t>
      </w:r>
      <w:r w:rsid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C131F"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</w:t>
      </w:r>
      <w:proofErr w:type="spellStart"/>
      <w:r w:rsidR="005C131F"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>อรวรรณ</w:t>
      </w:r>
      <w:proofErr w:type="spellEnd"/>
      <w:r w:rsidR="005C131F"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มนตรี</w:t>
      </w:r>
      <w:proofErr w:type="spellStart"/>
      <w:r w:rsidR="005C131F" w:rsidRPr="005C131F">
        <w:rPr>
          <w:rFonts w:ascii="TH SarabunIT๙" w:hAnsi="TH SarabunIT๙" w:cs="TH SarabunIT๙" w:hint="cs"/>
          <w:spacing w:val="-20"/>
          <w:sz w:val="32"/>
          <w:szCs w:val="32"/>
          <w:cs/>
        </w:rPr>
        <w:t>วงค์</w:t>
      </w:r>
      <w:proofErr w:type="spellEnd"/>
      <w:r w:rsidR="005C131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ปฏิบัติการ สำนักงานพัฒนาชุมชนอำเภอบางปะกง </w:t>
      </w:r>
      <w:r w:rsidR="00E3393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C7857">
        <w:rPr>
          <w:rFonts w:ascii="TH SarabunIT๙" w:hAnsi="TH SarabunIT๙" w:cs="TH SarabunIT๙" w:hint="cs"/>
          <w:sz w:val="32"/>
          <w:szCs w:val="32"/>
          <w:cs/>
        </w:rPr>
        <w:t>แนวคิดการพัฒนา</w:t>
      </w:r>
      <w:r w:rsidR="005C131F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 w:rsidR="0061600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C131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FC7857">
        <w:rPr>
          <w:rFonts w:ascii="TH SarabunIT๙" w:hAnsi="TH SarabunIT๙" w:cs="TH SarabunIT๙" w:hint="cs"/>
          <w:sz w:val="32"/>
          <w:szCs w:val="32"/>
          <w:cs/>
        </w:rPr>
        <w:t>ติดตามการทำงานของเจ้าหน้าที่</w:t>
      </w:r>
      <w:r w:rsidR="005C131F">
        <w:rPr>
          <w:rFonts w:ascii="TH SarabunIT๙" w:hAnsi="TH SarabunIT๙" w:cs="TH SarabunIT๙" w:hint="cs"/>
          <w:sz w:val="32"/>
          <w:szCs w:val="32"/>
          <w:cs/>
        </w:rPr>
        <w:t>ให้มีความสะดวก/ง่าย</w:t>
      </w:r>
      <w:r w:rsidR="00FC7857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, </w:t>
      </w:r>
      <w:r w:rsidRPr="00FC7857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FC7857">
        <w:rPr>
          <w:rFonts w:ascii="TH SarabunIT๙" w:hAnsi="TH SarabunIT๙" w:cs="TH SarabunIT๙" w:hint="cs"/>
          <w:sz w:val="32"/>
          <w:szCs w:val="32"/>
          <w:cs/>
        </w:rPr>
        <w:t>ให้ลูกหนี้ชำระหนี้ตามกำหนด/</w:t>
      </w:r>
    </w:p>
    <w:p w:rsidR="00B20E06" w:rsidRDefault="00FC7857" w:rsidP="00FC7857">
      <w:pPr>
        <w:tabs>
          <w:tab w:val="left" w:pos="1440"/>
          <w:tab w:val="left" w:pos="1800"/>
          <w:tab w:val="left" w:pos="2160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</w:t>
      </w:r>
      <w:r w:rsidR="00665A6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ระหนี้</w:t>
      </w:r>
      <w:r w:rsidR="00665A62">
        <w:rPr>
          <w:rFonts w:ascii="TH SarabunIT๙" w:hAnsi="TH SarabunIT๙" w:cs="TH SarabunIT๙" w:hint="cs"/>
          <w:sz w:val="32"/>
          <w:szCs w:val="32"/>
          <w:cs/>
        </w:rPr>
        <w:t>ของลูกห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30EF4" w:rsidRPr="00B20E06">
        <w:rPr>
          <w:rFonts w:ascii="TH SarabunIT๙" w:hAnsi="TH SarabunIT๙" w:cs="TH SarabunIT๙" w:hint="cs"/>
          <w:sz w:val="32"/>
          <w:szCs w:val="32"/>
          <w:cs/>
        </w:rPr>
        <w:t>ควบคุมระบบการชำระเงินของ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กหนี้ </w:t>
      </w:r>
      <w:r w:rsidR="005C131F">
        <w:rPr>
          <w:rFonts w:ascii="TH SarabunIT๙" w:hAnsi="TH SarabunIT๙" w:cs="TH SarabunIT๙" w:hint="cs"/>
          <w:sz w:val="32"/>
          <w:szCs w:val="32"/>
          <w:cs/>
        </w:rPr>
        <w:t xml:space="preserve">เห็นควรมอบหมายให้สำนักงานพัฒนาชุมชนอำเภอทุกอำเภอได้ นำไปศึกษาและใช้โปรแกรม </w:t>
      </w:r>
      <w:r w:rsidR="005C131F">
        <w:rPr>
          <w:rFonts w:ascii="TH SarabunIT๙" w:hAnsi="TH SarabunIT๙" w:cs="TH SarabunIT๙"/>
          <w:sz w:val="32"/>
          <w:szCs w:val="32"/>
        </w:rPr>
        <w:t xml:space="preserve">WF Alert </w:t>
      </w:r>
      <w:r w:rsidR="005C131F">
        <w:rPr>
          <w:rFonts w:ascii="TH SarabunIT๙" w:hAnsi="TH SarabunIT๙" w:cs="TH SarabunIT๙" w:hint="cs"/>
          <w:sz w:val="32"/>
          <w:szCs w:val="32"/>
          <w:cs/>
        </w:rPr>
        <w:t>อย่างทั่วถึง</w:t>
      </w:r>
    </w:p>
    <w:p w:rsidR="0035245D" w:rsidRDefault="0035245D" w:rsidP="00350839">
      <w:pPr>
        <w:tabs>
          <w:tab w:val="left" w:pos="1440"/>
          <w:tab w:val="left" w:pos="1800"/>
          <w:tab w:val="left" w:pos="2160"/>
        </w:tabs>
        <w:spacing w:after="0" w:line="240" w:lineRule="atLeast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E76AC" w:rsidRDefault="00DE1074" w:rsidP="00563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AF1D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CE76AC">
        <w:rPr>
          <w:rFonts w:ascii="TH SarabunIT๙" w:hAnsi="TH SarabunIT๙" w:cs="TH SarabunIT๙" w:hint="cs"/>
          <w:sz w:val="32"/>
          <w:szCs w:val="32"/>
          <w:cs/>
        </w:rPr>
        <w:t xml:space="preserve"> และมอบกลุ่มงานส่งเสริมการพัฒนาชุมชน ทำแผนลงไปติดตั้งระบบแจ้งเตือน</w:t>
      </w:r>
    </w:p>
    <w:p w:rsidR="00DE1074" w:rsidRDefault="00CE76AC" w:rsidP="00563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ให้อำเภอต่อไป</w:t>
      </w:r>
    </w:p>
    <w:p w:rsidR="00C11655" w:rsidRDefault="00C11655" w:rsidP="0027209A">
      <w:pPr>
        <w:tabs>
          <w:tab w:val="left" w:pos="1440"/>
          <w:tab w:val="left" w:pos="1800"/>
          <w:tab w:val="left" w:pos="2160"/>
        </w:tabs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B26C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8040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209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กองทุนพัฒนาบทบาทสตรี จังหวัดฉะเชิงเทรา</w:t>
      </w:r>
      <w:r w:rsidR="002720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2720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02DFB" w:rsidRDefault="00C11655" w:rsidP="005C1485">
      <w:pPr>
        <w:pStyle w:val="a3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9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กรมการพัฒนาชุมชน แจ้งอนุมัติแผนการดำเนินงานและแผนการใช้จ่ายงบประมาณกองทุนพัฒนาบทบ</w:t>
      </w:r>
      <w:r w:rsidR="0027209A">
        <w:rPr>
          <w:rFonts w:ascii="TH SarabunIT๙" w:hAnsi="TH SarabunIT๙" w:cs="TH SarabunIT๙"/>
          <w:sz w:val="32"/>
          <w:szCs w:val="32"/>
          <w:cs/>
        </w:rPr>
        <w:t>าทสตรี ประจำปีงบประมาณ พ.ศ. 256</w:t>
      </w:r>
      <w:r w:rsidR="002720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จังหวัดดำเนินการเบิกจ่ายงบประมาณตามเป้าหมายที่ตั้งไว้และรายงานผลให้กรมฯ ทราบ ดังนี้</w:t>
      </w:r>
    </w:p>
    <w:p w:rsidR="00D6775F" w:rsidRDefault="0027209A" w:rsidP="008B03A4">
      <w:pPr>
        <w:pStyle w:val="a3"/>
        <w:tabs>
          <w:tab w:val="left" w:pos="1701"/>
        </w:tabs>
        <w:spacing w:line="240" w:lineRule="auto"/>
        <w:ind w:left="0" w:firstLine="1767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สรร</w:t>
      </w:r>
      <w:r w:rsidR="00C11655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ตามแผนการดำเนินงานและแผนการใช้จ่ายงบป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ระมาณฯ ประจำปีงบประมาณ พ.ศ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8B03A4">
        <w:rPr>
          <w:rFonts w:ascii="TH SarabunIT๙" w:hAnsi="TH SarabunIT๙" w:cs="TH SarabunIT๙"/>
          <w:spacing w:val="-10"/>
          <w:sz w:val="32"/>
          <w:szCs w:val="32"/>
        </w:rPr>
        <w:tab/>
      </w:r>
    </w:p>
    <w:p w:rsidR="0027209A" w:rsidRPr="0027209A" w:rsidRDefault="0027209A" w:rsidP="0027209A">
      <w:pPr>
        <w:pStyle w:val="a3"/>
        <w:spacing w:after="0" w:line="240" w:lineRule="auto"/>
        <w:ind w:left="0" w:firstLine="2055"/>
        <w:rPr>
          <w:rFonts w:ascii="TH SarabunIT๙" w:hAnsi="TH SarabunIT๙" w:cs="TH SarabunIT๙"/>
          <w:spacing w:val="-20"/>
          <w:sz w:val="32"/>
          <w:szCs w:val="32"/>
        </w:rPr>
      </w:pPr>
      <w:r w:rsidRPr="0027209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7209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11655" w:rsidRPr="0027209A">
        <w:rPr>
          <w:rFonts w:ascii="TH SarabunIT๙" w:hAnsi="TH SarabunIT๙" w:cs="TH SarabunIT๙"/>
          <w:spacing w:val="-20"/>
          <w:sz w:val="32"/>
          <w:szCs w:val="32"/>
          <w:cs/>
        </w:rPr>
        <w:t>ความสามารถในการบริหารจัดการหนี้ค้างชำระ (กองทุนเดิม) ประจำปีบัญชี 2556 – 2559</w:t>
      </w:r>
      <w:r w:rsidRPr="0027209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C11655" w:rsidRPr="0027209A" w:rsidRDefault="0027209A" w:rsidP="0027209A">
      <w:pPr>
        <w:pStyle w:val="a3"/>
        <w:spacing w:after="0" w:line="240" w:lineRule="auto"/>
        <w:ind w:left="0" w:firstLine="2055"/>
        <w:rPr>
          <w:rFonts w:ascii="TH SarabunIT๙" w:hAnsi="TH SarabunIT๙" w:cs="TH SarabunIT๙"/>
          <w:spacing w:val="-20"/>
          <w:sz w:val="32"/>
          <w:szCs w:val="32"/>
        </w:rPr>
      </w:pPr>
      <w:r w:rsidRPr="0027209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27209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11655" w:rsidRPr="0027209A">
        <w:rPr>
          <w:rFonts w:ascii="TH SarabunIT๙" w:hAnsi="TH SarabunIT๙" w:cs="TH SarabunIT๙"/>
          <w:spacing w:val="-20"/>
          <w:sz w:val="32"/>
          <w:szCs w:val="32"/>
          <w:cs/>
        </w:rPr>
        <w:t>ความสามารถในการบริหารจัดการหนี้ค้างชำระ (กองทุนใหม่) ประจำปีบัญชี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7209A">
        <w:rPr>
          <w:rFonts w:ascii="TH SarabunIT๙" w:hAnsi="TH SarabunIT๙" w:cs="TH SarabunIT๙"/>
          <w:spacing w:val="-20"/>
          <w:sz w:val="32"/>
          <w:szCs w:val="32"/>
          <w:cs/>
        </w:rPr>
        <w:t>2560 – 256</w:t>
      </w:r>
      <w:r w:rsidRPr="0027209A"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</w:p>
    <w:p w:rsidR="00C11655" w:rsidRDefault="00C11655" w:rsidP="003C06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="00AF1D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A4263" w:rsidRDefault="00BA4263" w:rsidP="00BA4263">
      <w:pPr>
        <w:tabs>
          <w:tab w:val="left" w:pos="1440"/>
          <w:tab w:val="left" w:pos="1800"/>
          <w:tab w:val="left" w:pos="2160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465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6F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465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465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60D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465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7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B3F71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เร่งรัดการใช้จ่าย</w:t>
      </w:r>
      <w:r w:rsidR="00893A8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3</w:t>
      </w:r>
    </w:p>
    <w:p w:rsidR="008B3F71" w:rsidRPr="00AF1D0B" w:rsidRDefault="008B3F71" w:rsidP="00BA4263">
      <w:pPr>
        <w:tabs>
          <w:tab w:val="left" w:pos="1440"/>
          <w:tab w:val="left" w:pos="1800"/>
          <w:tab w:val="left" w:pos="216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97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F1D0B">
        <w:rPr>
          <w:rFonts w:ascii="TH SarabunIT๙" w:hAnsi="TH SarabunIT๙" w:cs="TH SarabunIT๙" w:hint="cs"/>
          <w:sz w:val="32"/>
          <w:szCs w:val="32"/>
          <w:cs/>
        </w:rPr>
        <w:t>จ.ส.ต.บรร</w:t>
      </w:r>
      <w:proofErr w:type="spellEnd"/>
      <w:r w:rsidR="00AF1D0B">
        <w:rPr>
          <w:rFonts w:ascii="TH SarabunIT๙" w:hAnsi="TH SarabunIT๙" w:cs="TH SarabunIT๙" w:hint="cs"/>
          <w:sz w:val="32"/>
          <w:szCs w:val="32"/>
          <w:cs/>
        </w:rPr>
        <w:t xml:space="preserve">ดิษฐ์ หมวดหอม หัวหน้าฝ่ายอำนวยการ รายงานว่า สำนักงานพัฒนาชุมชนจังหวัดฉะเชิงเทรา </w:t>
      </w:r>
      <w:r w:rsidRPr="008B3F71">
        <w:rPr>
          <w:rFonts w:ascii="TH SarabunIT๙" w:hAnsi="TH SarabunIT๙" w:cs="TH SarabunIT๙" w:hint="cs"/>
          <w:sz w:val="32"/>
          <w:szCs w:val="32"/>
          <w:cs/>
        </w:rPr>
        <w:t>ได้รับการจัดสรรง</w:t>
      </w:r>
      <w:r w:rsidR="000776D1">
        <w:rPr>
          <w:rFonts w:ascii="TH SarabunIT๙" w:hAnsi="TH SarabunIT๙" w:cs="TH SarabunIT๙" w:hint="cs"/>
          <w:sz w:val="32"/>
          <w:szCs w:val="32"/>
          <w:cs/>
        </w:rPr>
        <w:t>บประมาณ ประจำปีงบประมาณ พ.ศ.2563</w:t>
      </w:r>
      <w:r w:rsidRPr="008B3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84B" w:rsidRPr="00AF1D0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(ข้อมูล ณ วันที่ </w:t>
      </w:r>
      <w:r w:rsidR="00A80D9D" w:rsidRPr="00AF1D0B">
        <w:rPr>
          <w:rFonts w:ascii="TH SarabunIT๙" w:hAnsi="TH SarabunIT๙" w:cs="TH SarabunIT๙" w:hint="cs"/>
          <w:spacing w:val="-20"/>
          <w:sz w:val="32"/>
          <w:szCs w:val="32"/>
          <w:cs/>
        </w:rPr>
        <w:t>29</w:t>
      </w:r>
      <w:r w:rsidR="007143CD" w:rsidRPr="00AF1D0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80D9D" w:rsidRPr="00AF1D0B">
        <w:rPr>
          <w:rFonts w:ascii="TH SarabunIT๙" w:hAnsi="TH SarabunIT๙" w:cs="TH SarabunIT๙" w:hint="cs"/>
          <w:spacing w:val="-20"/>
          <w:sz w:val="32"/>
          <w:szCs w:val="32"/>
          <w:cs/>
        </w:rPr>
        <w:t>ตุลาคม</w:t>
      </w:r>
      <w:r w:rsidR="00F16D3B" w:rsidRPr="00AF1D0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2562) </w:t>
      </w:r>
      <w:r w:rsidRPr="00AF1D0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B3F71" w:rsidRPr="008B3F71" w:rsidRDefault="008B3F71" w:rsidP="00BA4263">
      <w:pPr>
        <w:tabs>
          <w:tab w:val="left" w:pos="1440"/>
          <w:tab w:val="left" w:pos="1800"/>
          <w:tab w:val="left" w:pos="2160"/>
        </w:tabs>
        <w:spacing w:after="0" w:line="240" w:lineRule="atLeas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1985"/>
        <w:gridCol w:w="2126"/>
        <w:gridCol w:w="1134"/>
        <w:gridCol w:w="1985"/>
      </w:tblGrid>
      <w:tr w:rsidR="004D55F7" w:rsidRPr="008B3F71" w:rsidTr="00EB1EEB">
        <w:tc>
          <w:tcPr>
            <w:tcW w:w="2376" w:type="dxa"/>
            <w:shd w:val="clear" w:color="auto" w:fill="FBD4B4" w:themeFill="accent6" w:themeFillTint="66"/>
          </w:tcPr>
          <w:p w:rsidR="004D55F7" w:rsidRPr="008B3F71" w:rsidRDefault="004D55F7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4D55F7" w:rsidRPr="008B3F71" w:rsidRDefault="004D55F7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4D55F7" w:rsidRPr="008B3F71" w:rsidRDefault="004D55F7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/</w:t>
            </w:r>
            <w:r w:rsidRPr="008B3F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O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D55F7" w:rsidRPr="008B3F71" w:rsidRDefault="004D55F7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4D55F7" w:rsidRPr="008B3F71" w:rsidRDefault="004D55F7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4D55F7" w:rsidTr="00EB1EEB">
        <w:tc>
          <w:tcPr>
            <w:tcW w:w="2376" w:type="dxa"/>
          </w:tcPr>
          <w:p w:rsidR="004D55F7" w:rsidRDefault="004D55F7" w:rsidP="00BA4263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ยุทธศาสตร์กรมฯ</w:t>
            </w:r>
          </w:p>
        </w:tc>
        <w:tc>
          <w:tcPr>
            <w:tcW w:w="1985" w:type="dxa"/>
          </w:tcPr>
          <w:p w:rsidR="004D55F7" w:rsidRDefault="000776D1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840,400</w:t>
            </w:r>
            <w:r w:rsidR="004D55F7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4D55F7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55F7" w:rsidRDefault="000776D1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4D55F7" w:rsidRDefault="00A5756B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D55F7" w:rsidTr="00EB1EEB">
        <w:tc>
          <w:tcPr>
            <w:tcW w:w="2376" w:type="dxa"/>
          </w:tcPr>
          <w:p w:rsidR="004D55F7" w:rsidRDefault="004D55F7" w:rsidP="00BA4263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985" w:type="dxa"/>
          </w:tcPr>
          <w:p w:rsidR="004D55F7" w:rsidRDefault="000776D1" w:rsidP="006E1143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29,634</w:t>
            </w:r>
            <w:r w:rsidR="004D55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126" w:type="dxa"/>
          </w:tcPr>
          <w:p w:rsidR="004D55F7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55F7" w:rsidRDefault="000776D1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4D55F7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D55F7" w:rsidRPr="008B3F71" w:rsidTr="00EB1EEB">
        <w:tc>
          <w:tcPr>
            <w:tcW w:w="2376" w:type="dxa"/>
            <w:shd w:val="clear" w:color="auto" w:fill="F2DBDB" w:themeFill="accent2" w:themeFillTint="33"/>
          </w:tcPr>
          <w:p w:rsidR="004D55F7" w:rsidRPr="008B3F71" w:rsidRDefault="004D55F7" w:rsidP="00BA4263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D55F7" w:rsidRPr="008B3F71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,070,03</w:t>
            </w:r>
            <w:r w:rsidR="00A575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D55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D55F7" w:rsidRPr="008B3F71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D55F7" w:rsidRPr="008B3F71" w:rsidRDefault="000776D1" w:rsidP="008B3F7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D55F7" w:rsidRDefault="000776D1" w:rsidP="000776D1">
            <w:pPr>
              <w:tabs>
                <w:tab w:val="left" w:pos="1440"/>
                <w:tab w:val="left" w:pos="1800"/>
                <w:tab w:val="left" w:pos="2160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BA4263" w:rsidRDefault="00BA4263" w:rsidP="00BD469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AF1D0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F05B1" w:rsidRDefault="00DF05B1" w:rsidP="00BD469D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DF05B1" w:rsidRDefault="00DF05B1" w:rsidP="00BD469D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DF05B1" w:rsidRPr="00B70C86" w:rsidRDefault="008F5D13" w:rsidP="008F5D1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B37C43" w:rsidRPr="00B37C43" w:rsidRDefault="00B37C43" w:rsidP="00B37C4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07024" w:rsidRDefault="00E07024" w:rsidP="004841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02D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:rsidR="00DA1AA4" w:rsidRPr="004841FD" w:rsidRDefault="00DA1AA4" w:rsidP="002F4472">
      <w:pPr>
        <w:spacing w:after="0" w:line="240" w:lineRule="auto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4841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                </w:t>
      </w:r>
      <w:r w:rsidR="004841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</w:t>
      </w:r>
      <w:r w:rsidR="00DF05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841FD"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ทำบุญ</w:t>
      </w:r>
      <w:r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ถวายผ้าพระกฐินพระราชทาน</w:t>
      </w:r>
      <w:r w:rsidRPr="004841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กรมการพัฒนาชุมชน </w:t>
      </w:r>
      <w:r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4841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DA1AA4" w:rsidRDefault="00DA1AA4" w:rsidP="002F447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857EE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05B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1AA4">
        <w:rPr>
          <w:rFonts w:ascii="TH SarabunIT๙" w:hAnsi="TH SarabunIT๙" w:cs="TH SarabunIT๙" w:hint="cs"/>
          <w:sz w:val="32"/>
          <w:szCs w:val="32"/>
          <w:cs/>
        </w:rPr>
        <w:t>ตามที่จังหวัดฉะเชิงเทรา ได้ประชาสัมพันธ์เชิญชวนข้าราชการ พนักงาน ผู้แทนกลุ่ม/องค์กร และผู้มีจิตศรัทธาทุกท่าน ทั้งในส่วนของจังหวัดและอำเภอ เพื่อร่วมอนุโมทนาในการถวายผ้าพระกฐินพระราชทาน เพื่อนำไปถวายพระสงฆ์จำพรรษา ณ วัดเสนหา ตำบลพระปฐมเจดีย์ อำเภอพระปฐมเจดีย์ จังหวัดนครปฐม ในวันศุกร์ที่ 1 พฤศจิกายน 2562 เวลา 10.00 น. นั้น</w:t>
      </w:r>
    </w:p>
    <w:p w:rsidR="00A80D9D" w:rsidRDefault="00E10980" w:rsidP="00BC0F9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D0DB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A1AA4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A1AA4" w:rsidRPr="00DA1AA4">
        <w:rPr>
          <w:rFonts w:ascii="TH SarabunIT๙" w:hAnsi="TH SarabunIT๙" w:cs="TH SarabunIT๙" w:hint="cs"/>
          <w:sz w:val="32"/>
          <w:szCs w:val="32"/>
          <w:cs/>
        </w:rPr>
        <w:t>นการนี้ จังหวัดฉะเชิงเทราได้รวบรวมปัจจัยจากผู้มีจิตศรัทธาเพื่อร่วมทำบุญในการถวายผ้าพระกฐินพระราชทาน</w:t>
      </w:r>
      <w:r w:rsidR="00DA1AA4" w:rsidRPr="002F4472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จำปี 2562 เรียบร้อยแล้ว</w:t>
      </w:r>
      <w:r w:rsidR="00DA1AA4" w:rsidRPr="00DA1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AA4" w:rsidRPr="002F4472">
        <w:rPr>
          <w:rFonts w:ascii="TH SarabunIT๙" w:hAnsi="TH SarabunIT๙" w:cs="TH SarabunIT๙" w:hint="cs"/>
          <w:spacing w:val="-20"/>
          <w:sz w:val="32"/>
          <w:szCs w:val="32"/>
          <w:cs/>
        </w:rPr>
        <w:t>ปรากฏว่าได้เงินเพื่อนำไปทำบุญทั้งสิ้น</w:t>
      </w:r>
      <w:r w:rsidR="00DA1AA4" w:rsidRPr="00DA1AA4">
        <w:rPr>
          <w:rFonts w:ascii="TH SarabunIT๙" w:hAnsi="TH SarabunIT๙" w:cs="TH SarabunIT๙" w:hint="cs"/>
          <w:sz w:val="32"/>
          <w:szCs w:val="32"/>
          <w:cs/>
        </w:rPr>
        <w:t xml:space="preserve"> จำนวน 22,000 บาท </w:t>
      </w:r>
    </w:p>
    <w:p w:rsidR="00A80D9D" w:rsidRPr="0049078E" w:rsidRDefault="00A80D9D" w:rsidP="00A80D9D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E07024" w:rsidRPr="00B70C86" w:rsidRDefault="00E07024" w:rsidP="000B69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BC0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5481" w:rsidRPr="004841FD" w:rsidRDefault="00675481" w:rsidP="00675481">
      <w:pPr>
        <w:spacing w:after="0" w:line="240" w:lineRule="auto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4841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4841F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ป้องกันและแก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ขปั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ด้วยกองทุนแม่ของแผ่นดิน</w:t>
      </w:r>
    </w:p>
    <w:p w:rsidR="00E90E79" w:rsidRDefault="00675481" w:rsidP="00675481">
      <w:p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675481">
        <w:rPr>
          <w:rFonts w:ascii="TH SarabunIT๙" w:hAnsi="TH SarabunIT๙" w:cs="TH SarabunIT๙" w:hint="cs"/>
          <w:szCs w:val="32"/>
          <w:cs/>
        </w:rPr>
        <w:tab/>
      </w:r>
      <w:r w:rsidRPr="00675481">
        <w:rPr>
          <w:rFonts w:ascii="TH SarabunIT๙" w:hAnsi="TH SarabunIT๙" w:cs="TH SarabunIT๙" w:hint="cs"/>
          <w:szCs w:val="32"/>
          <w:cs/>
        </w:rPr>
        <w:tab/>
        <w:t xml:space="preserve">        นาย</w:t>
      </w:r>
      <w:proofErr w:type="spellStart"/>
      <w:r w:rsidRPr="00675481">
        <w:rPr>
          <w:rFonts w:ascii="TH SarabunIT๙" w:hAnsi="TH SarabunIT๙" w:cs="TH SarabunIT๙" w:hint="cs"/>
          <w:szCs w:val="32"/>
          <w:cs/>
        </w:rPr>
        <w:t>ยุทธพงษ์</w:t>
      </w:r>
      <w:proofErr w:type="spellEnd"/>
      <w:r w:rsidRPr="00675481">
        <w:rPr>
          <w:rFonts w:ascii="TH SarabunIT๙" w:hAnsi="TH SarabunIT๙" w:cs="TH SarabunIT๙" w:hint="cs"/>
          <w:szCs w:val="32"/>
          <w:cs/>
        </w:rPr>
        <w:t xml:space="preserve"> แสงไกร หัวหน้ากลุ่มงานยุทธศาสตร์การพัฒนาชุมชน รายงานว่า</w:t>
      </w:r>
      <w:r w:rsidRPr="00675481">
        <w:rPr>
          <w:rFonts w:ascii="TH SarabunIT๙" w:hAnsi="TH SarabunIT๙" w:cs="TH SarabunIT๙"/>
          <w:szCs w:val="32"/>
        </w:rPr>
        <w:t xml:space="preserve"> </w:t>
      </w:r>
      <w:r w:rsidRPr="00675481">
        <w:rPr>
          <w:rFonts w:ascii="TH SarabunIT๙" w:hAnsi="TH SarabunIT๙" w:cs="TH SarabunIT๙" w:hint="cs"/>
          <w:szCs w:val="32"/>
          <w:cs/>
        </w:rPr>
        <w:t>จากการ</w:t>
      </w:r>
      <w:r w:rsidRPr="00675481">
        <w:rPr>
          <w:rFonts w:ascii="TH SarabunIT๙" w:hAnsi="TH SarabunIT๙" w:cs="TH SarabunIT๙" w:hint="cs"/>
          <w:spacing w:val="-20"/>
          <w:szCs w:val="32"/>
          <w:cs/>
        </w:rPr>
        <w:t>ไปร่วมประชุมคณะกรรมการศูนย์อำนวยการป้องกั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75481">
        <w:rPr>
          <w:rFonts w:ascii="TH SarabunIT๙" w:hAnsi="TH SarabunIT๙" w:cs="TH SarabunIT๙" w:hint="cs"/>
          <w:spacing w:val="-20"/>
          <w:szCs w:val="32"/>
          <w:cs/>
        </w:rPr>
        <w:t xml:space="preserve">และปราบปรามยาเสพติดจังหวัดฉะชิงเทรา </w:t>
      </w:r>
      <w:r w:rsidRPr="00675481">
        <w:rPr>
          <w:rFonts w:ascii="TH SarabunIT๙" w:hAnsi="TH SarabunIT๙" w:cs="TH SarabunIT๙" w:hint="cs"/>
          <w:szCs w:val="32"/>
          <w:cs/>
        </w:rPr>
        <w:t>นายประสงค์ คงเคารพธรรม รองผู้ว่าราชการจังหวัดฉะเชิงเทรา ได้มอบหมายให้สำนักงานพัฒนาชุมชนจังหวัดฯ ค้นหากลุ่มเสี่ยงด้านยาเสพติดของอำเภอเพื่อ</w:t>
      </w:r>
      <w:r>
        <w:rPr>
          <w:rFonts w:ascii="TH SarabunIT๙" w:hAnsi="TH SarabunIT๙" w:cs="TH SarabunIT๙" w:hint="cs"/>
          <w:szCs w:val="32"/>
          <w:cs/>
        </w:rPr>
        <w:t>นำมา</w:t>
      </w:r>
      <w:r w:rsidRPr="00675481">
        <w:rPr>
          <w:rFonts w:ascii="TH SarabunIT๙" w:hAnsi="TH SarabunIT๙" w:cs="TH SarabunIT๙" w:hint="cs"/>
          <w:szCs w:val="32"/>
          <w:cs/>
        </w:rPr>
        <w:t>ให้ความรู้และฝึกอบรมพัฒนาทักษะการประกอบอาชีพสร้างงาน สร้างร</w:t>
      </w:r>
      <w:r w:rsidRPr="00675481">
        <w:rPr>
          <w:rFonts w:ascii="TH SarabunIT๙" w:hAnsi="TH SarabunIT๙" w:cs="TH SarabunIT๙" w:hint="cs"/>
          <w:spacing w:val="-20"/>
          <w:szCs w:val="32"/>
          <w:cs/>
        </w:rPr>
        <w:t>ายได้ และ</w:t>
      </w:r>
      <w:r w:rsidRPr="00675481">
        <w:rPr>
          <w:rFonts w:ascii="TH SarabunIT๙" w:hAnsi="TH SarabunIT๙" w:cs="TH SarabunIT๙" w:hint="cs"/>
          <w:szCs w:val="32"/>
          <w:cs/>
        </w:rPr>
        <w:t>พัฒนาคุณภาพชีวิต</w:t>
      </w:r>
      <w:r w:rsidR="00E90E79">
        <w:rPr>
          <w:rFonts w:ascii="TH SarabunIT๙" w:hAnsi="TH SarabunIT๙" w:cs="TH SarabunIT๙" w:hint="cs"/>
          <w:szCs w:val="32"/>
          <w:cs/>
        </w:rPr>
        <w:t xml:space="preserve"> โดยได้ประสานขอรายชื่อจาก </w:t>
      </w:r>
      <w:proofErr w:type="spellStart"/>
      <w:r w:rsidR="00E90E79">
        <w:rPr>
          <w:rFonts w:ascii="TH SarabunIT๙" w:hAnsi="TH SarabunIT๙" w:cs="TH SarabunIT๙" w:hint="cs"/>
          <w:szCs w:val="32"/>
          <w:cs/>
        </w:rPr>
        <w:t>ศอ.ปส.จ.ฉช.</w:t>
      </w:r>
      <w:proofErr w:type="spellEnd"/>
      <w:r w:rsidR="00E90E79">
        <w:rPr>
          <w:rFonts w:ascii="TH SarabunIT๙" w:hAnsi="TH SarabunIT๙" w:cs="TH SarabunIT๙" w:hint="cs"/>
          <w:szCs w:val="32"/>
          <w:cs/>
        </w:rPr>
        <w:t xml:space="preserve"> ที่ผ่านการอบรมโครงการบำบัดรักษาผู้ติดยาเสพติดจังหวัดฉะเชิงเทรา (ค่ายปรับเปลี่ยนพฤติกรรม “ศูนย์ขวัญแผ่นดิน”) จำนวน 303 คน โดยได้จัดทำแบบสำรวจให้อำเภอสำรวจคว</w:t>
      </w:r>
      <w:r w:rsidR="0092244B">
        <w:rPr>
          <w:rFonts w:ascii="TH SarabunIT๙" w:hAnsi="TH SarabunIT๙" w:cs="TH SarabunIT๙" w:hint="cs"/>
          <w:szCs w:val="32"/>
          <w:cs/>
        </w:rPr>
        <w:t>ามต้องการด้านอาชีพของกลุ่มเสี่ย</w:t>
      </w:r>
      <w:r w:rsidR="00E90E79">
        <w:rPr>
          <w:rFonts w:ascii="TH SarabunIT๙" w:hAnsi="TH SarabunIT๙" w:cs="TH SarabunIT๙" w:hint="cs"/>
          <w:szCs w:val="32"/>
          <w:cs/>
        </w:rPr>
        <w:t>งในทางลับ</w:t>
      </w:r>
    </w:p>
    <w:p w:rsidR="002D0DBF" w:rsidRDefault="00EB2C91" w:rsidP="00675481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="00E90E79">
        <w:rPr>
          <w:rFonts w:ascii="TH SarabunIT๙" w:hAnsi="TH SarabunIT๙" w:cs="TH SarabunIT๙" w:hint="cs"/>
          <w:szCs w:val="32"/>
          <w:cs/>
        </w:rPr>
        <w:t>ในการนี้ จึงขอให้พัฒนาการอำเภอพิจารณาให้การช่วยเหลือ</w:t>
      </w:r>
      <w:r w:rsidR="00675481" w:rsidRPr="00675481">
        <w:rPr>
          <w:rFonts w:ascii="TH SarabunIT๙" w:hAnsi="TH SarabunIT๙" w:cs="TH SarabunIT๙" w:hint="cs"/>
          <w:szCs w:val="32"/>
          <w:cs/>
        </w:rPr>
        <w:t xml:space="preserve"> </w:t>
      </w:r>
      <w:r w:rsidR="00E90E79">
        <w:rPr>
          <w:rFonts w:ascii="TH SarabunIT๙" w:hAnsi="TH SarabunIT๙" w:cs="TH SarabunIT๙" w:hint="cs"/>
          <w:szCs w:val="32"/>
          <w:cs/>
        </w:rPr>
        <w:t>และสนับสนุนด้านความรู้ การฝึกทักษะอาชีพและวัสดุอุปกรณ์สำหรับประกอบอาชีพโดยขอรับการสนับสนุนทุนประกอบอาชีพจากแหล่งทุนในชุมชน เป็นต้น</w:t>
      </w:r>
    </w:p>
    <w:p w:rsidR="00E90E79" w:rsidRPr="00B70C86" w:rsidRDefault="00E90E79" w:rsidP="00E90E7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07024" w:rsidRDefault="00E07024" w:rsidP="008D0B03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BC0F9F">
        <w:rPr>
          <w:rFonts w:ascii="TH SarabunIT๙" w:hAnsi="TH SarabunIT๙" w:cs="TH SarabunIT๙"/>
          <w:b/>
          <w:bCs/>
          <w:szCs w:val="32"/>
          <w:cs/>
        </w:rPr>
        <w:t>ปิดประ</w:t>
      </w:r>
      <w:r w:rsidR="00BC0F9F" w:rsidRPr="00BC0F9F">
        <w:rPr>
          <w:rFonts w:ascii="TH SarabunIT๙" w:hAnsi="TH SarabunIT๙" w:cs="TH SarabunIT๙"/>
          <w:b/>
          <w:bCs/>
          <w:szCs w:val="32"/>
          <w:cs/>
        </w:rPr>
        <w:t xml:space="preserve">ชุม เวลา 16.30 </w:t>
      </w:r>
      <w:r w:rsidRPr="00BC0F9F">
        <w:rPr>
          <w:rFonts w:ascii="TH SarabunIT๙" w:hAnsi="TH SarabunIT๙" w:cs="TH SarabunIT๙"/>
          <w:b/>
          <w:bCs/>
          <w:szCs w:val="32"/>
          <w:cs/>
        </w:rPr>
        <w:t>น.</w:t>
      </w:r>
    </w:p>
    <w:p w:rsidR="003C0EC7" w:rsidRPr="00BC0F9F" w:rsidRDefault="003C0EC7" w:rsidP="008D0B03">
      <w:pPr>
        <w:spacing w:before="240" w:after="0"/>
        <w:rPr>
          <w:rFonts w:ascii="TH SarabunIT๙" w:hAnsi="TH SarabunIT๙" w:cs="TH SarabunIT๙"/>
          <w:b/>
          <w:bCs/>
          <w:szCs w:val="32"/>
          <w:cs/>
        </w:rPr>
      </w:pPr>
    </w:p>
    <w:p w:rsidR="003C0EC7" w:rsidRDefault="003C0EC7" w:rsidP="003C0EC7">
      <w:p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จดรายงานการประชุม</w:t>
      </w:r>
    </w:p>
    <w:p w:rsidR="003C0EC7" w:rsidRDefault="003C0EC7" w:rsidP="003C0EC7">
      <w:pPr>
        <w:spacing w:after="0" w:line="240" w:lineRule="auto"/>
        <w:ind w:left="2160" w:right="1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ภิสราธ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กุล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ิทธิ์)</w:t>
      </w:r>
    </w:p>
    <w:p w:rsidR="003C0EC7" w:rsidRDefault="003C0EC7" w:rsidP="003C0EC7">
      <w:pPr>
        <w:spacing w:line="240" w:lineRule="auto"/>
        <w:ind w:left="2160" w:right="1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เจ้าพนักงานธุรการชำนาญงาน</w:t>
      </w:r>
    </w:p>
    <w:p w:rsidR="00A72A8D" w:rsidRDefault="00A72A8D" w:rsidP="003C0EC7">
      <w:pPr>
        <w:spacing w:line="240" w:lineRule="auto"/>
        <w:ind w:left="2160" w:right="11" w:hanging="2160"/>
        <w:rPr>
          <w:rFonts w:ascii="TH SarabunIT๙" w:hAnsi="TH SarabunIT๙" w:cs="TH SarabunIT๙"/>
          <w:sz w:val="32"/>
          <w:szCs w:val="32"/>
        </w:rPr>
      </w:pPr>
    </w:p>
    <w:p w:rsidR="003C0EC7" w:rsidRDefault="003C0EC7" w:rsidP="003C0EC7">
      <w:pPr>
        <w:spacing w:after="0"/>
        <w:ind w:left="2160" w:right="1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ตรวจรายงานการประชุม</w:t>
      </w:r>
    </w:p>
    <w:p w:rsidR="003C0EC7" w:rsidRDefault="003C0EC7" w:rsidP="003C0EC7">
      <w:pPr>
        <w:spacing w:after="0" w:line="240" w:lineRule="auto"/>
        <w:ind w:left="2160" w:right="1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ิษฐ์  หมวดหอม)</w:t>
      </w:r>
    </w:p>
    <w:p w:rsidR="003C0EC7" w:rsidRDefault="003C0EC7" w:rsidP="003C0EC7">
      <w:pPr>
        <w:spacing w:after="0" w:line="240" w:lineRule="auto"/>
        <w:ind w:left="2160" w:right="1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หัวหน้าฝ่ายอำนวยการ</w:t>
      </w:r>
    </w:p>
    <w:p w:rsidR="003A65A7" w:rsidRDefault="003A65A7" w:rsidP="00B667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1A0A" w:rsidRDefault="00DD1A0A" w:rsidP="008520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D1A0A" w:rsidRDefault="00DD1A0A" w:rsidP="008520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4915" w:rsidRDefault="008D4915" w:rsidP="00DD1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1A0A" w:rsidRPr="00852063" w:rsidRDefault="00DD1A0A" w:rsidP="008520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370B" w:rsidRDefault="00B2370B" w:rsidP="00392CB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370B" w:rsidRDefault="00B2370B" w:rsidP="00392CB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370B" w:rsidRDefault="00B2370B" w:rsidP="00392CB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370B" w:rsidRDefault="00B2370B" w:rsidP="00392CB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370C" w:rsidRDefault="00D35389" w:rsidP="00392C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3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012A" w:rsidRDefault="00DB012A" w:rsidP="00392CB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2666" w:rsidRDefault="006F2666" w:rsidP="00122E69">
      <w:pPr>
        <w:tabs>
          <w:tab w:val="left" w:pos="1440"/>
          <w:tab w:val="left" w:pos="1800"/>
          <w:tab w:val="left" w:pos="2160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F2666" w:rsidSect="00EF4DB2"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35A"/>
    <w:multiLevelType w:val="hybridMultilevel"/>
    <w:tmpl w:val="DFDA297A"/>
    <w:lvl w:ilvl="0" w:tplc="D5AEF5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EBC24B5"/>
    <w:multiLevelType w:val="multilevel"/>
    <w:tmpl w:val="CE6456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2">
    <w:nsid w:val="651B1875"/>
    <w:multiLevelType w:val="multilevel"/>
    <w:tmpl w:val="EFC04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characterSpacingControl w:val="doNotCompress"/>
  <w:compat>
    <w:applyBreakingRules/>
  </w:compat>
  <w:rsids>
    <w:rsidRoot w:val="007C226D"/>
    <w:rsid w:val="00000D5E"/>
    <w:rsid w:val="00003561"/>
    <w:rsid w:val="000070C9"/>
    <w:rsid w:val="00016F58"/>
    <w:rsid w:val="000223CB"/>
    <w:rsid w:val="00022562"/>
    <w:rsid w:val="0002528E"/>
    <w:rsid w:val="00033199"/>
    <w:rsid w:val="000334F5"/>
    <w:rsid w:val="000369F1"/>
    <w:rsid w:val="00046C5C"/>
    <w:rsid w:val="00047513"/>
    <w:rsid w:val="0005220D"/>
    <w:rsid w:val="00053374"/>
    <w:rsid w:val="000538CC"/>
    <w:rsid w:val="00054CA0"/>
    <w:rsid w:val="0005651D"/>
    <w:rsid w:val="0006148F"/>
    <w:rsid w:val="0006336D"/>
    <w:rsid w:val="00070693"/>
    <w:rsid w:val="000776D1"/>
    <w:rsid w:val="00081F5E"/>
    <w:rsid w:val="000840D2"/>
    <w:rsid w:val="0009010B"/>
    <w:rsid w:val="00090E38"/>
    <w:rsid w:val="00091FB3"/>
    <w:rsid w:val="00094223"/>
    <w:rsid w:val="00094D91"/>
    <w:rsid w:val="00097968"/>
    <w:rsid w:val="000A00E2"/>
    <w:rsid w:val="000A2F83"/>
    <w:rsid w:val="000A5DC9"/>
    <w:rsid w:val="000A62C9"/>
    <w:rsid w:val="000A78BF"/>
    <w:rsid w:val="000B21C4"/>
    <w:rsid w:val="000B5869"/>
    <w:rsid w:val="000B6864"/>
    <w:rsid w:val="000B6940"/>
    <w:rsid w:val="000C0612"/>
    <w:rsid w:val="000C1AEE"/>
    <w:rsid w:val="000D4932"/>
    <w:rsid w:val="000D5380"/>
    <w:rsid w:val="000D7FE5"/>
    <w:rsid w:val="000E32B0"/>
    <w:rsid w:val="000E40A2"/>
    <w:rsid w:val="000E5197"/>
    <w:rsid w:val="000F1068"/>
    <w:rsid w:val="000F3B5C"/>
    <w:rsid w:val="000F754B"/>
    <w:rsid w:val="00101CB4"/>
    <w:rsid w:val="001050F6"/>
    <w:rsid w:val="00113EF6"/>
    <w:rsid w:val="0011445B"/>
    <w:rsid w:val="00122E69"/>
    <w:rsid w:val="00124764"/>
    <w:rsid w:val="00137134"/>
    <w:rsid w:val="00140C49"/>
    <w:rsid w:val="00143AE5"/>
    <w:rsid w:val="00143F7E"/>
    <w:rsid w:val="0014621D"/>
    <w:rsid w:val="00146F1C"/>
    <w:rsid w:val="00147CB3"/>
    <w:rsid w:val="001516ED"/>
    <w:rsid w:val="00152996"/>
    <w:rsid w:val="00156ECD"/>
    <w:rsid w:val="00157465"/>
    <w:rsid w:val="0015764C"/>
    <w:rsid w:val="001601FC"/>
    <w:rsid w:val="00160371"/>
    <w:rsid w:val="00162EEB"/>
    <w:rsid w:val="00166554"/>
    <w:rsid w:val="00166C31"/>
    <w:rsid w:val="00173781"/>
    <w:rsid w:val="00174CA8"/>
    <w:rsid w:val="00181FB1"/>
    <w:rsid w:val="0018209F"/>
    <w:rsid w:val="0018387A"/>
    <w:rsid w:val="00183C5C"/>
    <w:rsid w:val="00184A19"/>
    <w:rsid w:val="00186624"/>
    <w:rsid w:val="001869A5"/>
    <w:rsid w:val="00193AC8"/>
    <w:rsid w:val="0019447F"/>
    <w:rsid w:val="0019517A"/>
    <w:rsid w:val="00197B49"/>
    <w:rsid w:val="00197C72"/>
    <w:rsid w:val="001A01A1"/>
    <w:rsid w:val="001A02DB"/>
    <w:rsid w:val="001A1366"/>
    <w:rsid w:val="001A1F1F"/>
    <w:rsid w:val="001A416E"/>
    <w:rsid w:val="001B0E95"/>
    <w:rsid w:val="001B2ACE"/>
    <w:rsid w:val="001B33E8"/>
    <w:rsid w:val="001B4CCF"/>
    <w:rsid w:val="001B4E1D"/>
    <w:rsid w:val="001B5778"/>
    <w:rsid w:val="001B784B"/>
    <w:rsid w:val="001C03BE"/>
    <w:rsid w:val="001C1BF6"/>
    <w:rsid w:val="001C1DBC"/>
    <w:rsid w:val="001C45D9"/>
    <w:rsid w:val="001C5F61"/>
    <w:rsid w:val="001D1EBD"/>
    <w:rsid w:val="001D3C5A"/>
    <w:rsid w:val="001E1CFB"/>
    <w:rsid w:val="001E4328"/>
    <w:rsid w:val="001E57A4"/>
    <w:rsid w:val="001E6788"/>
    <w:rsid w:val="001F3C86"/>
    <w:rsid w:val="002005B1"/>
    <w:rsid w:val="00206B94"/>
    <w:rsid w:val="00207A80"/>
    <w:rsid w:val="00210F94"/>
    <w:rsid w:val="00212549"/>
    <w:rsid w:val="00212B40"/>
    <w:rsid w:val="00213EB6"/>
    <w:rsid w:val="002149C9"/>
    <w:rsid w:val="00220649"/>
    <w:rsid w:val="00220980"/>
    <w:rsid w:val="00221236"/>
    <w:rsid w:val="00221B1F"/>
    <w:rsid w:val="00221FBD"/>
    <w:rsid w:val="0022434B"/>
    <w:rsid w:val="00225767"/>
    <w:rsid w:val="00227348"/>
    <w:rsid w:val="0023018F"/>
    <w:rsid w:val="00231585"/>
    <w:rsid w:val="00231642"/>
    <w:rsid w:val="002317D3"/>
    <w:rsid w:val="0023207B"/>
    <w:rsid w:val="002379DA"/>
    <w:rsid w:val="0024013D"/>
    <w:rsid w:val="00240D48"/>
    <w:rsid w:val="00244CC5"/>
    <w:rsid w:val="00250204"/>
    <w:rsid w:val="00250A82"/>
    <w:rsid w:val="002521CB"/>
    <w:rsid w:val="00252578"/>
    <w:rsid w:val="00253005"/>
    <w:rsid w:val="00256A48"/>
    <w:rsid w:val="00256AC9"/>
    <w:rsid w:val="002573EC"/>
    <w:rsid w:val="00263AFE"/>
    <w:rsid w:val="002705EB"/>
    <w:rsid w:val="00270C70"/>
    <w:rsid w:val="002718EA"/>
    <w:rsid w:val="00272051"/>
    <w:rsid w:val="0027209A"/>
    <w:rsid w:val="002725D8"/>
    <w:rsid w:val="00273008"/>
    <w:rsid w:val="002731DD"/>
    <w:rsid w:val="00275D55"/>
    <w:rsid w:val="00277DD6"/>
    <w:rsid w:val="00277F39"/>
    <w:rsid w:val="00281F12"/>
    <w:rsid w:val="00282597"/>
    <w:rsid w:val="002864CF"/>
    <w:rsid w:val="00287582"/>
    <w:rsid w:val="00297137"/>
    <w:rsid w:val="002A07D0"/>
    <w:rsid w:val="002A3F5B"/>
    <w:rsid w:val="002A4027"/>
    <w:rsid w:val="002A40C6"/>
    <w:rsid w:val="002A4C63"/>
    <w:rsid w:val="002A69FA"/>
    <w:rsid w:val="002A7195"/>
    <w:rsid w:val="002A71BC"/>
    <w:rsid w:val="002A774F"/>
    <w:rsid w:val="002B17C6"/>
    <w:rsid w:val="002B35AA"/>
    <w:rsid w:val="002C16EF"/>
    <w:rsid w:val="002D0DBF"/>
    <w:rsid w:val="002D18A7"/>
    <w:rsid w:val="002D46A9"/>
    <w:rsid w:val="002E1075"/>
    <w:rsid w:val="002E24C7"/>
    <w:rsid w:val="002E498E"/>
    <w:rsid w:val="002E6EA7"/>
    <w:rsid w:val="002E74EC"/>
    <w:rsid w:val="002E7FCA"/>
    <w:rsid w:val="002F0066"/>
    <w:rsid w:val="002F22C5"/>
    <w:rsid w:val="002F2DEB"/>
    <w:rsid w:val="002F4472"/>
    <w:rsid w:val="002F6EEB"/>
    <w:rsid w:val="002F719E"/>
    <w:rsid w:val="002F7A3F"/>
    <w:rsid w:val="003019DF"/>
    <w:rsid w:val="003023A7"/>
    <w:rsid w:val="00302E2B"/>
    <w:rsid w:val="0030385D"/>
    <w:rsid w:val="00306F94"/>
    <w:rsid w:val="0030769D"/>
    <w:rsid w:val="00310810"/>
    <w:rsid w:val="00315FC1"/>
    <w:rsid w:val="003225B7"/>
    <w:rsid w:val="003250DB"/>
    <w:rsid w:val="00326B56"/>
    <w:rsid w:val="003301A0"/>
    <w:rsid w:val="003312C4"/>
    <w:rsid w:val="0033130D"/>
    <w:rsid w:val="00331821"/>
    <w:rsid w:val="00336682"/>
    <w:rsid w:val="00345EFD"/>
    <w:rsid w:val="00350839"/>
    <w:rsid w:val="0035245D"/>
    <w:rsid w:val="003526C7"/>
    <w:rsid w:val="00352E2E"/>
    <w:rsid w:val="0035639B"/>
    <w:rsid w:val="00356D21"/>
    <w:rsid w:val="0036131F"/>
    <w:rsid w:val="0036284E"/>
    <w:rsid w:val="00362987"/>
    <w:rsid w:val="00363890"/>
    <w:rsid w:val="00364210"/>
    <w:rsid w:val="00364750"/>
    <w:rsid w:val="00364A55"/>
    <w:rsid w:val="00365076"/>
    <w:rsid w:val="003659B0"/>
    <w:rsid w:val="00367256"/>
    <w:rsid w:val="00370D35"/>
    <w:rsid w:val="00370F2F"/>
    <w:rsid w:val="00372ED3"/>
    <w:rsid w:val="00375B12"/>
    <w:rsid w:val="00377431"/>
    <w:rsid w:val="0037764D"/>
    <w:rsid w:val="00377CB1"/>
    <w:rsid w:val="00384B07"/>
    <w:rsid w:val="003861EB"/>
    <w:rsid w:val="00386463"/>
    <w:rsid w:val="003918D2"/>
    <w:rsid w:val="00392CB4"/>
    <w:rsid w:val="0039371F"/>
    <w:rsid w:val="00395322"/>
    <w:rsid w:val="003956ED"/>
    <w:rsid w:val="00397725"/>
    <w:rsid w:val="003A65A7"/>
    <w:rsid w:val="003B1D0B"/>
    <w:rsid w:val="003B44C6"/>
    <w:rsid w:val="003B6400"/>
    <w:rsid w:val="003C00DC"/>
    <w:rsid w:val="003C0605"/>
    <w:rsid w:val="003C0EC7"/>
    <w:rsid w:val="003C0F13"/>
    <w:rsid w:val="003C1121"/>
    <w:rsid w:val="003C2209"/>
    <w:rsid w:val="003C2D12"/>
    <w:rsid w:val="003C5832"/>
    <w:rsid w:val="003C5D80"/>
    <w:rsid w:val="003D1224"/>
    <w:rsid w:val="003D2258"/>
    <w:rsid w:val="003D2F49"/>
    <w:rsid w:val="003D6635"/>
    <w:rsid w:val="003D7954"/>
    <w:rsid w:val="003E29CE"/>
    <w:rsid w:val="003E32B1"/>
    <w:rsid w:val="003E3CFC"/>
    <w:rsid w:val="003E3FBB"/>
    <w:rsid w:val="003E4B9A"/>
    <w:rsid w:val="003E7422"/>
    <w:rsid w:val="003F3C04"/>
    <w:rsid w:val="003F486C"/>
    <w:rsid w:val="003F687C"/>
    <w:rsid w:val="004002F4"/>
    <w:rsid w:val="0040140A"/>
    <w:rsid w:val="00406A9D"/>
    <w:rsid w:val="0041180B"/>
    <w:rsid w:val="00411A7C"/>
    <w:rsid w:val="004128A0"/>
    <w:rsid w:val="00413D98"/>
    <w:rsid w:val="0041504D"/>
    <w:rsid w:val="00421646"/>
    <w:rsid w:val="00424971"/>
    <w:rsid w:val="00427CD4"/>
    <w:rsid w:val="004301C7"/>
    <w:rsid w:val="004307E1"/>
    <w:rsid w:val="00430EF4"/>
    <w:rsid w:val="004366DD"/>
    <w:rsid w:val="00440659"/>
    <w:rsid w:val="0044370C"/>
    <w:rsid w:val="00443A86"/>
    <w:rsid w:val="004455B5"/>
    <w:rsid w:val="00445ED3"/>
    <w:rsid w:val="00451986"/>
    <w:rsid w:val="004521A7"/>
    <w:rsid w:val="00453648"/>
    <w:rsid w:val="00453895"/>
    <w:rsid w:val="00462499"/>
    <w:rsid w:val="00463020"/>
    <w:rsid w:val="0046323A"/>
    <w:rsid w:val="0046550B"/>
    <w:rsid w:val="004677AF"/>
    <w:rsid w:val="004748B8"/>
    <w:rsid w:val="00476FF1"/>
    <w:rsid w:val="00480919"/>
    <w:rsid w:val="004841FD"/>
    <w:rsid w:val="004848AC"/>
    <w:rsid w:val="0048797A"/>
    <w:rsid w:val="00490626"/>
    <w:rsid w:val="0049078E"/>
    <w:rsid w:val="00492D07"/>
    <w:rsid w:val="004936C8"/>
    <w:rsid w:val="004940FF"/>
    <w:rsid w:val="00496476"/>
    <w:rsid w:val="00496F77"/>
    <w:rsid w:val="004A1838"/>
    <w:rsid w:val="004A4429"/>
    <w:rsid w:val="004A6838"/>
    <w:rsid w:val="004A73D7"/>
    <w:rsid w:val="004B5C5B"/>
    <w:rsid w:val="004C1CC2"/>
    <w:rsid w:val="004C3D69"/>
    <w:rsid w:val="004C3F4A"/>
    <w:rsid w:val="004D12F4"/>
    <w:rsid w:val="004D4C63"/>
    <w:rsid w:val="004D55F7"/>
    <w:rsid w:val="004D7BF2"/>
    <w:rsid w:val="004E00C4"/>
    <w:rsid w:val="004E3638"/>
    <w:rsid w:val="004E5230"/>
    <w:rsid w:val="004E6391"/>
    <w:rsid w:val="004F30B2"/>
    <w:rsid w:val="004F4F71"/>
    <w:rsid w:val="004F56B4"/>
    <w:rsid w:val="004F65A5"/>
    <w:rsid w:val="004F71B7"/>
    <w:rsid w:val="00501731"/>
    <w:rsid w:val="00501B6F"/>
    <w:rsid w:val="00501BFE"/>
    <w:rsid w:val="00501FA1"/>
    <w:rsid w:val="00502E90"/>
    <w:rsid w:val="005030A6"/>
    <w:rsid w:val="00503450"/>
    <w:rsid w:val="005048F6"/>
    <w:rsid w:val="00505824"/>
    <w:rsid w:val="005156EB"/>
    <w:rsid w:val="0051656D"/>
    <w:rsid w:val="00516728"/>
    <w:rsid w:val="00516F07"/>
    <w:rsid w:val="00523901"/>
    <w:rsid w:val="00525550"/>
    <w:rsid w:val="00527C66"/>
    <w:rsid w:val="00533B79"/>
    <w:rsid w:val="00535FB1"/>
    <w:rsid w:val="00546A94"/>
    <w:rsid w:val="00550132"/>
    <w:rsid w:val="00554718"/>
    <w:rsid w:val="005554E9"/>
    <w:rsid w:val="005609B5"/>
    <w:rsid w:val="00563C34"/>
    <w:rsid w:val="00564AB0"/>
    <w:rsid w:val="00564E84"/>
    <w:rsid w:val="00566535"/>
    <w:rsid w:val="0056799B"/>
    <w:rsid w:val="00571D8B"/>
    <w:rsid w:val="0057691D"/>
    <w:rsid w:val="00577264"/>
    <w:rsid w:val="005808D0"/>
    <w:rsid w:val="00584187"/>
    <w:rsid w:val="00585BAD"/>
    <w:rsid w:val="00586B3F"/>
    <w:rsid w:val="0059014E"/>
    <w:rsid w:val="00592851"/>
    <w:rsid w:val="00594DC1"/>
    <w:rsid w:val="00595C5D"/>
    <w:rsid w:val="00595EDB"/>
    <w:rsid w:val="00596DF5"/>
    <w:rsid w:val="005A0C4B"/>
    <w:rsid w:val="005B0CD2"/>
    <w:rsid w:val="005B0EE9"/>
    <w:rsid w:val="005B26CB"/>
    <w:rsid w:val="005C131F"/>
    <w:rsid w:val="005C1485"/>
    <w:rsid w:val="005C16EF"/>
    <w:rsid w:val="005C1EC9"/>
    <w:rsid w:val="005C4891"/>
    <w:rsid w:val="005C5A0F"/>
    <w:rsid w:val="005C5F9A"/>
    <w:rsid w:val="005C77FA"/>
    <w:rsid w:val="005D2858"/>
    <w:rsid w:val="005D4280"/>
    <w:rsid w:val="005D5973"/>
    <w:rsid w:val="005E04E0"/>
    <w:rsid w:val="005E0CC7"/>
    <w:rsid w:val="005E1BC3"/>
    <w:rsid w:val="005E2C02"/>
    <w:rsid w:val="005F1118"/>
    <w:rsid w:val="005F1138"/>
    <w:rsid w:val="005F79E8"/>
    <w:rsid w:val="00601913"/>
    <w:rsid w:val="006019D1"/>
    <w:rsid w:val="006034F7"/>
    <w:rsid w:val="006069A0"/>
    <w:rsid w:val="00611853"/>
    <w:rsid w:val="006141C9"/>
    <w:rsid w:val="0061600B"/>
    <w:rsid w:val="00617ACE"/>
    <w:rsid w:val="00621BA4"/>
    <w:rsid w:val="00622912"/>
    <w:rsid w:val="00623914"/>
    <w:rsid w:val="00624E42"/>
    <w:rsid w:val="006260D3"/>
    <w:rsid w:val="006265BF"/>
    <w:rsid w:val="00627C7B"/>
    <w:rsid w:val="00630330"/>
    <w:rsid w:val="00631434"/>
    <w:rsid w:val="00632D9B"/>
    <w:rsid w:val="00634853"/>
    <w:rsid w:val="00635411"/>
    <w:rsid w:val="00636576"/>
    <w:rsid w:val="0064192F"/>
    <w:rsid w:val="0064251C"/>
    <w:rsid w:val="00642612"/>
    <w:rsid w:val="00645282"/>
    <w:rsid w:val="0064769D"/>
    <w:rsid w:val="00650410"/>
    <w:rsid w:val="0065704E"/>
    <w:rsid w:val="00661FEF"/>
    <w:rsid w:val="00663B0A"/>
    <w:rsid w:val="006653C1"/>
    <w:rsid w:val="00665A62"/>
    <w:rsid w:val="00672569"/>
    <w:rsid w:val="00675481"/>
    <w:rsid w:val="00682467"/>
    <w:rsid w:val="00683B3F"/>
    <w:rsid w:val="00686EB8"/>
    <w:rsid w:val="00687ECB"/>
    <w:rsid w:val="00690527"/>
    <w:rsid w:val="0069274D"/>
    <w:rsid w:val="00695CA0"/>
    <w:rsid w:val="00696AF4"/>
    <w:rsid w:val="006A0CEB"/>
    <w:rsid w:val="006A275A"/>
    <w:rsid w:val="006A3228"/>
    <w:rsid w:val="006B38C5"/>
    <w:rsid w:val="006B434B"/>
    <w:rsid w:val="006C09FA"/>
    <w:rsid w:val="006C32D0"/>
    <w:rsid w:val="006C40F0"/>
    <w:rsid w:val="006C6A76"/>
    <w:rsid w:val="006D012A"/>
    <w:rsid w:val="006D0729"/>
    <w:rsid w:val="006D49B1"/>
    <w:rsid w:val="006D709B"/>
    <w:rsid w:val="006D739D"/>
    <w:rsid w:val="006D7791"/>
    <w:rsid w:val="006D7959"/>
    <w:rsid w:val="006E1143"/>
    <w:rsid w:val="006E1486"/>
    <w:rsid w:val="006E314D"/>
    <w:rsid w:val="006F0F1A"/>
    <w:rsid w:val="006F2378"/>
    <w:rsid w:val="006F2666"/>
    <w:rsid w:val="006F61BA"/>
    <w:rsid w:val="00701E09"/>
    <w:rsid w:val="007033A9"/>
    <w:rsid w:val="007041CD"/>
    <w:rsid w:val="00706A54"/>
    <w:rsid w:val="007113D7"/>
    <w:rsid w:val="0071278B"/>
    <w:rsid w:val="007143CD"/>
    <w:rsid w:val="007143F7"/>
    <w:rsid w:val="00714817"/>
    <w:rsid w:val="00717018"/>
    <w:rsid w:val="0071746F"/>
    <w:rsid w:val="00717490"/>
    <w:rsid w:val="007215AD"/>
    <w:rsid w:val="00722684"/>
    <w:rsid w:val="007273EF"/>
    <w:rsid w:val="00731E44"/>
    <w:rsid w:val="007339DD"/>
    <w:rsid w:val="00734BDF"/>
    <w:rsid w:val="007370EF"/>
    <w:rsid w:val="00740A20"/>
    <w:rsid w:val="00742549"/>
    <w:rsid w:val="00742DE0"/>
    <w:rsid w:val="00745E40"/>
    <w:rsid w:val="00750287"/>
    <w:rsid w:val="007511E3"/>
    <w:rsid w:val="00751979"/>
    <w:rsid w:val="007546FA"/>
    <w:rsid w:val="00757B26"/>
    <w:rsid w:val="00757CD1"/>
    <w:rsid w:val="00760635"/>
    <w:rsid w:val="00761846"/>
    <w:rsid w:val="00762DCE"/>
    <w:rsid w:val="0076390A"/>
    <w:rsid w:val="007715AB"/>
    <w:rsid w:val="0077237F"/>
    <w:rsid w:val="00773137"/>
    <w:rsid w:val="00773C03"/>
    <w:rsid w:val="00774021"/>
    <w:rsid w:val="00777C9A"/>
    <w:rsid w:val="00777E8F"/>
    <w:rsid w:val="007828A6"/>
    <w:rsid w:val="007853E1"/>
    <w:rsid w:val="007905B8"/>
    <w:rsid w:val="00791878"/>
    <w:rsid w:val="00792B2B"/>
    <w:rsid w:val="00794561"/>
    <w:rsid w:val="00795D46"/>
    <w:rsid w:val="007972EF"/>
    <w:rsid w:val="007A0C2B"/>
    <w:rsid w:val="007A1C34"/>
    <w:rsid w:val="007A4F4C"/>
    <w:rsid w:val="007A51F9"/>
    <w:rsid w:val="007B0993"/>
    <w:rsid w:val="007B1AAD"/>
    <w:rsid w:val="007B2C26"/>
    <w:rsid w:val="007B54F0"/>
    <w:rsid w:val="007B74F4"/>
    <w:rsid w:val="007C18D4"/>
    <w:rsid w:val="007C226D"/>
    <w:rsid w:val="007C3034"/>
    <w:rsid w:val="007C3D5B"/>
    <w:rsid w:val="007C45B3"/>
    <w:rsid w:val="007C6EA5"/>
    <w:rsid w:val="007D1092"/>
    <w:rsid w:val="007D5377"/>
    <w:rsid w:val="007E0D49"/>
    <w:rsid w:val="007E3D2A"/>
    <w:rsid w:val="007E67FD"/>
    <w:rsid w:val="007E69A4"/>
    <w:rsid w:val="007E74FB"/>
    <w:rsid w:val="007E7D14"/>
    <w:rsid w:val="007F3144"/>
    <w:rsid w:val="007F3395"/>
    <w:rsid w:val="007F3A96"/>
    <w:rsid w:val="007F45B2"/>
    <w:rsid w:val="00800B4C"/>
    <w:rsid w:val="008010CF"/>
    <w:rsid w:val="0080252D"/>
    <w:rsid w:val="00804066"/>
    <w:rsid w:val="008043B8"/>
    <w:rsid w:val="00810B88"/>
    <w:rsid w:val="0081266F"/>
    <w:rsid w:val="00813721"/>
    <w:rsid w:val="00813745"/>
    <w:rsid w:val="0081461C"/>
    <w:rsid w:val="00815581"/>
    <w:rsid w:val="00815EC7"/>
    <w:rsid w:val="00817527"/>
    <w:rsid w:val="00820DD3"/>
    <w:rsid w:val="008216B6"/>
    <w:rsid w:val="00830C92"/>
    <w:rsid w:val="00831A12"/>
    <w:rsid w:val="00831DB8"/>
    <w:rsid w:val="00833087"/>
    <w:rsid w:val="00836642"/>
    <w:rsid w:val="00836700"/>
    <w:rsid w:val="00841F89"/>
    <w:rsid w:val="00842151"/>
    <w:rsid w:val="00846964"/>
    <w:rsid w:val="00851F43"/>
    <w:rsid w:val="00852063"/>
    <w:rsid w:val="00853FE3"/>
    <w:rsid w:val="0085714E"/>
    <w:rsid w:val="00857EE8"/>
    <w:rsid w:val="00861D0B"/>
    <w:rsid w:val="00862771"/>
    <w:rsid w:val="00862BCF"/>
    <w:rsid w:val="00864AF5"/>
    <w:rsid w:val="0086768F"/>
    <w:rsid w:val="00867A19"/>
    <w:rsid w:val="008743EF"/>
    <w:rsid w:val="0087464A"/>
    <w:rsid w:val="00874AF6"/>
    <w:rsid w:val="0088001A"/>
    <w:rsid w:val="008807F7"/>
    <w:rsid w:val="00881776"/>
    <w:rsid w:val="00885503"/>
    <w:rsid w:val="008855B9"/>
    <w:rsid w:val="00885E2D"/>
    <w:rsid w:val="00886F84"/>
    <w:rsid w:val="00892602"/>
    <w:rsid w:val="00892E37"/>
    <w:rsid w:val="00893798"/>
    <w:rsid w:val="00893A8B"/>
    <w:rsid w:val="008943DF"/>
    <w:rsid w:val="00897A82"/>
    <w:rsid w:val="008A4ED7"/>
    <w:rsid w:val="008B03A4"/>
    <w:rsid w:val="008B269F"/>
    <w:rsid w:val="008B3146"/>
    <w:rsid w:val="008B3373"/>
    <w:rsid w:val="008B3F71"/>
    <w:rsid w:val="008B5FBF"/>
    <w:rsid w:val="008C3701"/>
    <w:rsid w:val="008C394F"/>
    <w:rsid w:val="008C4796"/>
    <w:rsid w:val="008C4D6C"/>
    <w:rsid w:val="008C727E"/>
    <w:rsid w:val="008C75BA"/>
    <w:rsid w:val="008C7901"/>
    <w:rsid w:val="008D0B03"/>
    <w:rsid w:val="008D2461"/>
    <w:rsid w:val="008D4915"/>
    <w:rsid w:val="008D734D"/>
    <w:rsid w:val="008E5D51"/>
    <w:rsid w:val="008F0ECB"/>
    <w:rsid w:val="008F280B"/>
    <w:rsid w:val="008F2A5E"/>
    <w:rsid w:val="008F4287"/>
    <w:rsid w:val="008F5D13"/>
    <w:rsid w:val="008F6910"/>
    <w:rsid w:val="008F691A"/>
    <w:rsid w:val="008F6DAB"/>
    <w:rsid w:val="00900BE8"/>
    <w:rsid w:val="00903DC9"/>
    <w:rsid w:val="009056D1"/>
    <w:rsid w:val="00906DCD"/>
    <w:rsid w:val="00910E40"/>
    <w:rsid w:val="00914C27"/>
    <w:rsid w:val="00915E25"/>
    <w:rsid w:val="00917A88"/>
    <w:rsid w:val="009209D2"/>
    <w:rsid w:val="0092244B"/>
    <w:rsid w:val="009235E3"/>
    <w:rsid w:val="00925335"/>
    <w:rsid w:val="00931A43"/>
    <w:rsid w:val="00933D5D"/>
    <w:rsid w:val="0093584B"/>
    <w:rsid w:val="00937DEC"/>
    <w:rsid w:val="009406EA"/>
    <w:rsid w:val="009438D2"/>
    <w:rsid w:val="0094717C"/>
    <w:rsid w:val="00952310"/>
    <w:rsid w:val="009545FC"/>
    <w:rsid w:val="00954B79"/>
    <w:rsid w:val="0096112E"/>
    <w:rsid w:val="009617E6"/>
    <w:rsid w:val="009625A9"/>
    <w:rsid w:val="00965E9D"/>
    <w:rsid w:val="009675AD"/>
    <w:rsid w:val="0097038D"/>
    <w:rsid w:val="00970CB3"/>
    <w:rsid w:val="00971062"/>
    <w:rsid w:val="009724D3"/>
    <w:rsid w:val="009734C2"/>
    <w:rsid w:val="00976C98"/>
    <w:rsid w:val="00977105"/>
    <w:rsid w:val="00977273"/>
    <w:rsid w:val="0097779B"/>
    <w:rsid w:val="00977B83"/>
    <w:rsid w:val="009802A4"/>
    <w:rsid w:val="00985BB9"/>
    <w:rsid w:val="009902D6"/>
    <w:rsid w:val="00990CFD"/>
    <w:rsid w:val="00993B68"/>
    <w:rsid w:val="00996259"/>
    <w:rsid w:val="009976DD"/>
    <w:rsid w:val="009A2F83"/>
    <w:rsid w:val="009B3967"/>
    <w:rsid w:val="009C075F"/>
    <w:rsid w:val="009C4799"/>
    <w:rsid w:val="009C64C3"/>
    <w:rsid w:val="009D2F00"/>
    <w:rsid w:val="009D46A6"/>
    <w:rsid w:val="009D473C"/>
    <w:rsid w:val="009E269A"/>
    <w:rsid w:val="009E2E5B"/>
    <w:rsid w:val="009E770B"/>
    <w:rsid w:val="009F2C58"/>
    <w:rsid w:val="009F36FC"/>
    <w:rsid w:val="009F6732"/>
    <w:rsid w:val="009F6AD8"/>
    <w:rsid w:val="009F6E2D"/>
    <w:rsid w:val="00A040B1"/>
    <w:rsid w:val="00A04B80"/>
    <w:rsid w:val="00A06D4A"/>
    <w:rsid w:val="00A117FD"/>
    <w:rsid w:val="00A11DD0"/>
    <w:rsid w:val="00A14053"/>
    <w:rsid w:val="00A15C73"/>
    <w:rsid w:val="00A26D26"/>
    <w:rsid w:val="00A30022"/>
    <w:rsid w:val="00A30434"/>
    <w:rsid w:val="00A35970"/>
    <w:rsid w:val="00A404CB"/>
    <w:rsid w:val="00A426EE"/>
    <w:rsid w:val="00A438F6"/>
    <w:rsid w:val="00A50E32"/>
    <w:rsid w:val="00A5756B"/>
    <w:rsid w:val="00A62A9B"/>
    <w:rsid w:val="00A62C65"/>
    <w:rsid w:val="00A630AE"/>
    <w:rsid w:val="00A6626C"/>
    <w:rsid w:val="00A67590"/>
    <w:rsid w:val="00A72A8D"/>
    <w:rsid w:val="00A77572"/>
    <w:rsid w:val="00A80D9D"/>
    <w:rsid w:val="00A855AB"/>
    <w:rsid w:val="00A85D2C"/>
    <w:rsid w:val="00A86259"/>
    <w:rsid w:val="00A905B1"/>
    <w:rsid w:val="00A938C2"/>
    <w:rsid w:val="00A93EBA"/>
    <w:rsid w:val="00A9538B"/>
    <w:rsid w:val="00A95950"/>
    <w:rsid w:val="00A97012"/>
    <w:rsid w:val="00A97229"/>
    <w:rsid w:val="00AA26F2"/>
    <w:rsid w:val="00AA2FF1"/>
    <w:rsid w:val="00AA44C4"/>
    <w:rsid w:val="00AA5C1A"/>
    <w:rsid w:val="00AA65F3"/>
    <w:rsid w:val="00AB0CD8"/>
    <w:rsid w:val="00AB17F6"/>
    <w:rsid w:val="00AB3E32"/>
    <w:rsid w:val="00AB46DC"/>
    <w:rsid w:val="00AC04D2"/>
    <w:rsid w:val="00AC10D0"/>
    <w:rsid w:val="00AC13A0"/>
    <w:rsid w:val="00AC1602"/>
    <w:rsid w:val="00AC5412"/>
    <w:rsid w:val="00AD00E6"/>
    <w:rsid w:val="00AD355E"/>
    <w:rsid w:val="00AD3F67"/>
    <w:rsid w:val="00AD550C"/>
    <w:rsid w:val="00AD57C9"/>
    <w:rsid w:val="00AE13C0"/>
    <w:rsid w:val="00AE196D"/>
    <w:rsid w:val="00AE6CCC"/>
    <w:rsid w:val="00AE735F"/>
    <w:rsid w:val="00AF106F"/>
    <w:rsid w:val="00AF1126"/>
    <w:rsid w:val="00AF1D0B"/>
    <w:rsid w:val="00AF1E8E"/>
    <w:rsid w:val="00AF2DE9"/>
    <w:rsid w:val="00AF2F1C"/>
    <w:rsid w:val="00AF439D"/>
    <w:rsid w:val="00AF5AD8"/>
    <w:rsid w:val="00B0033A"/>
    <w:rsid w:val="00B022A1"/>
    <w:rsid w:val="00B0501E"/>
    <w:rsid w:val="00B116B5"/>
    <w:rsid w:val="00B12487"/>
    <w:rsid w:val="00B1579D"/>
    <w:rsid w:val="00B20E06"/>
    <w:rsid w:val="00B23680"/>
    <w:rsid w:val="00B2370B"/>
    <w:rsid w:val="00B244B4"/>
    <w:rsid w:val="00B259FE"/>
    <w:rsid w:val="00B25A66"/>
    <w:rsid w:val="00B26162"/>
    <w:rsid w:val="00B36761"/>
    <w:rsid w:val="00B37C43"/>
    <w:rsid w:val="00B41831"/>
    <w:rsid w:val="00B45572"/>
    <w:rsid w:val="00B4558A"/>
    <w:rsid w:val="00B4627D"/>
    <w:rsid w:val="00B463BF"/>
    <w:rsid w:val="00B5074A"/>
    <w:rsid w:val="00B5527A"/>
    <w:rsid w:val="00B554AE"/>
    <w:rsid w:val="00B56C68"/>
    <w:rsid w:val="00B574CD"/>
    <w:rsid w:val="00B5751A"/>
    <w:rsid w:val="00B667D9"/>
    <w:rsid w:val="00B70C86"/>
    <w:rsid w:val="00B72A35"/>
    <w:rsid w:val="00B73498"/>
    <w:rsid w:val="00B738B7"/>
    <w:rsid w:val="00B76478"/>
    <w:rsid w:val="00B80E1B"/>
    <w:rsid w:val="00B82A91"/>
    <w:rsid w:val="00B92C0F"/>
    <w:rsid w:val="00B96749"/>
    <w:rsid w:val="00BA1BF8"/>
    <w:rsid w:val="00BA285C"/>
    <w:rsid w:val="00BA4263"/>
    <w:rsid w:val="00BA47E4"/>
    <w:rsid w:val="00BB450B"/>
    <w:rsid w:val="00BB519D"/>
    <w:rsid w:val="00BC0D23"/>
    <w:rsid w:val="00BC0F9F"/>
    <w:rsid w:val="00BC71BB"/>
    <w:rsid w:val="00BD037C"/>
    <w:rsid w:val="00BD469D"/>
    <w:rsid w:val="00BD5E81"/>
    <w:rsid w:val="00BD6D16"/>
    <w:rsid w:val="00BD7DE3"/>
    <w:rsid w:val="00BE0D5E"/>
    <w:rsid w:val="00BE0E1B"/>
    <w:rsid w:val="00BE34AA"/>
    <w:rsid w:val="00BE406A"/>
    <w:rsid w:val="00BE4565"/>
    <w:rsid w:val="00BE6589"/>
    <w:rsid w:val="00BF0BB9"/>
    <w:rsid w:val="00BF0D62"/>
    <w:rsid w:val="00BF68F3"/>
    <w:rsid w:val="00C02223"/>
    <w:rsid w:val="00C0647F"/>
    <w:rsid w:val="00C1062C"/>
    <w:rsid w:val="00C11532"/>
    <w:rsid w:val="00C11655"/>
    <w:rsid w:val="00C12B71"/>
    <w:rsid w:val="00C15D35"/>
    <w:rsid w:val="00C24597"/>
    <w:rsid w:val="00C24FB8"/>
    <w:rsid w:val="00C316D2"/>
    <w:rsid w:val="00C33F04"/>
    <w:rsid w:val="00C37062"/>
    <w:rsid w:val="00C430D9"/>
    <w:rsid w:val="00C43B85"/>
    <w:rsid w:val="00C442CF"/>
    <w:rsid w:val="00C45004"/>
    <w:rsid w:val="00C45428"/>
    <w:rsid w:val="00C454A7"/>
    <w:rsid w:val="00C4589A"/>
    <w:rsid w:val="00C46541"/>
    <w:rsid w:val="00C51D03"/>
    <w:rsid w:val="00C53F17"/>
    <w:rsid w:val="00C54333"/>
    <w:rsid w:val="00C54B03"/>
    <w:rsid w:val="00C568D7"/>
    <w:rsid w:val="00C61ABB"/>
    <w:rsid w:val="00C625E0"/>
    <w:rsid w:val="00C653A4"/>
    <w:rsid w:val="00C65A5C"/>
    <w:rsid w:val="00C67B5A"/>
    <w:rsid w:val="00C7558C"/>
    <w:rsid w:val="00C76DD7"/>
    <w:rsid w:val="00C844F4"/>
    <w:rsid w:val="00C91C2B"/>
    <w:rsid w:val="00C93073"/>
    <w:rsid w:val="00C9356E"/>
    <w:rsid w:val="00C97CB2"/>
    <w:rsid w:val="00CA0061"/>
    <w:rsid w:val="00CA0D97"/>
    <w:rsid w:val="00CA1B66"/>
    <w:rsid w:val="00CB0D42"/>
    <w:rsid w:val="00CB2407"/>
    <w:rsid w:val="00CB27FB"/>
    <w:rsid w:val="00CB3AC2"/>
    <w:rsid w:val="00CB5136"/>
    <w:rsid w:val="00CB6133"/>
    <w:rsid w:val="00CC18F9"/>
    <w:rsid w:val="00CC223C"/>
    <w:rsid w:val="00CC2F33"/>
    <w:rsid w:val="00CC4504"/>
    <w:rsid w:val="00CC6F8B"/>
    <w:rsid w:val="00CC7D7F"/>
    <w:rsid w:val="00CD09C6"/>
    <w:rsid w:val="00CD2092"/>
    <w:rsid w:val="00CD222C"/>
    <w:rsid w:val="00CD39AE"/>
    <w:rsid w:val="00CD684F"/>
    <w:rsid w:val="00CD743C"/>
    <w:rsid w:val="00CD7C26"/>
    <w:rsid w:val="00CE028E"/>
    <w:rsid w:val="00CE05F5"/>
    <w:rsid w:val="00CE22F7"/>
    <w:rsid w:val="00CE76AC"/>
    <w:rsid w:val="00CF10EF"/>
    <w:rsid w:val="00CF1F00"/>
    <w:rsid w:val="00CF1F68"/>
    <w:rsid w:val="00CF5A42"/>
    <w:rsid w:val="00CF7BAC"/>
    <w:rsid w:val="00D01A7E"/>
    <w:rsid w:val="00D05E9B"/>
    <w:rsid w:val="00D1233B"/>
    <w:rsid w:val="00D27150"/>
    <w:rsid w:val="00D30820"/>
    <w:rsid w:val="00D31C37"/>
    <w:rsid w:val="00D31E90"/>
    <w:rsid w:val="00D338D1"/>
    <w:rsid w:val="00D35389"/>
    <w:rsid w:val="00D358CC"/>
    <w:rsid w:val="00D365AF"/>
    <w:rsid w:val="00D36F20"/>
    <w:rsid w:val="00D46BDB"/>
    <w:rsid w:val="00D46CBD"/>
    <w:rsid w:val="00D53C3D"/>
    <w:rsid w:val="00D6016C"/>
    <w:rsid w:val="00D613D6"/>
    <w:rsid w:val="00D62434"/>
    <w:rsid w:val="00D643A9"/>
    <w:rsid w:val="00D64658"/>
    <w:rsid w:val="00D65266"/>
    <w:rsid w:val="00D6775F"/>
    <w:rsid w:val="00D72290"/>
    <w:rsid w:val="00D72858"/>
    <w:rsid w:val="00D73CD8"/>
    <w:rsid w:val="00D80291"/>
    <w:rsid w:val="00D83100"/>
    <w:rsid w:val="00D83B45"/>
    <w:rsid w:val="00D8554F"/>
    <w:rsid w:val="00D857EA"/>
    <w:rsid w:val="00D87CBC"/>
    <w:rsid w:val="00D90541"/>
    <w:rsid w:val="00D90B81"/>
    <w:rsid w:val="00D91E57"/>
    <w:rsid w:val="00D92491"/>
    <w:rsid w:val="00DA1839"/>
    <w:rsid w:val="00DA1AA4"/>
    <w:rsid w:val="00DA1AF0"/>
    <w:rsid w:val="00DA3B0F"/>
    <w:rsid w:val="00DA56D8"/>
    <w:rsid w:val="00DB012A"/>
    <w:rsid w:val="00DB2FF5"/>
    <w:rsid w:val="00DB4696"/>
    <w:rsid w:val="00DB6661"/>
    <w:rsid w:val="00DC15F9"/>
    <w:rsid w:val="00DC3A19"/>
    <w:rsid w:val="00DC6A18"/>
    <w:rsid w:val="00DD1A0A"/>
    <w:rsid w:val="00DD1DF7"/>
    <w:rsid w:val="00DD384C"/>
    <w:rsid w:val="00DD49BE"/>
    <w:rsid w:val="00DD4BD2"/>
    <w:rsid w:val="00DD5AB9"/>
    <w:rsid w:val="00DD5F8A"/>
    <w:rsid w:val="00DD5FA4"/>
    <w:rsid w:val="00DD73E0"/>
    <w:rsid w:val="00DE04CB"/>
    <w:rsid w:val="00DE095D"/>
    <w:rsid w:val="00DE1074"/>
    <w:rsid w:val="00DE215C"/>
    <w:rsid w:val="00DE6389"/>
    <w:rsid w:val="00DF05B1"/>
    <w:rsid w:val="00DF0DCC"/>
    <w:rsid w:val="00DF1E70"/>
    <w:rsid w:val="00DF23A9"/>
    <w:rsid w:val="00DF757C"/>
    <w:rsid w:val="00E0011A"/>
    <w:rsid w:val="00E013AB"/>
    <w:rsid w:val="00E0336D"/>
    <w:rsid w:val="00E07024"/>
    <w:rsid w:val="00E07F00"/>
    <w:rsid w:val="00E108F5"/>
    <w:rsid w:val="00E10980"/>
    <w:rsid w:val="00E10ED9"/>
    <w:rsid w:val="00E11923"/>
    <w:rsid w:val="00E1213E"/>
    <w:rsid w:val="00E13AF5"/>
    <w:rsid w:val="00E17043"/>
    <w:rsid w:val="00E17093"/>
    <w:rsid w:val="00E228EE"/>
    <w:rsid w:val="00E235E9"/>
    <w:rsid w:val="00E2589C"/>
    <w:rsid w:val="00E26015"/>
    <w:rsid w:val="00E3034F"/>
    <w:rsid w:val="00E3393B"/>
    <w:rsid w:val="00E34106"/>
    <w:rsid w:val="00E3494B"/>
    <w:rsid w:val="00E354EA"/>
    <w:rsid w:val="00E358E0"/>
    <w:rsid w:val="00E36155"/>
    <w:rsid w:val="00E362F0"/>
    <w:rsid w:val="00E40013"/>
    <w:rsid w:val="00E4169B"/>
    <w:rsid w:val="00E41F4E"/>
    <w:rsid w:val="00E44D8D"/>
    <w:rsid w:val="00E451D6"/>
    <w:rsid w:val="00E47E9F"/>
    <w:rsid w:val="00E51327"/>
    <w:rsid w:val="00E53C1B"/>
    <w:rsid w:val="00E60C7F"/>
    <w:rsid w:val="00E645C4"/>
    <w:rsid w:val="00E66A5F"/>
    <w:rsid w:val="00E71975"/>
    <w:rsid w:val="00E7283C"/>
    <w:rsid w:val="00E7486F"/>
    <w:rsid w:val="00E74B07"/>
    <w:rsid w:val="00E8062A"/>
    <w:rsid w:val="00E85138"/>
    <w:rsid w:val="00E86A1A"/>
    <w:rsid w:val="00E87FAA"/>
    <w:rsid w:val="00E90C7E"/>
    <w:rsid w:val="00E90E79"/>
    <w:rsid w:val="00E919A7"/>
    <w:rsid w:val="00E9522E"/>
    <w:rsid w:val="00EA36A9"/>
    <w:rsid w:val="00EA71C2"/>
    <w:rsid w:val="00EB0617"/>
    <w:rsid w:val="00EB0EF1"/>
    <w:rsid w:val="00EB1EEB"/>
    <w:rsid w:val="00EB2C91"/>
    <w:rsid w:val="00EB2DF7"/>
    <w:rsid w:val="00EB5661"/>
    <w:rsid w:val="00EB751A"/>
    <w:rsid w:val="00EC0620"/>
    <w:rsid w:val="00EC12ED"/>
    <w:rsid w:val="00EC1735"/>
    <w:rsid w:val="00EC3EE5"/>
    <w:rsid w:val="00EC4C42"/>
    <w:rsid w:val="00EC5C37"/>
    <w:rsid w:val="00EC5E2A"/>
    <w:rsid w:val="00EC71C9"/>
    <w:rsid w:val="00ED3944"/>
    <w:rsid w:val="00ED3D08"/>
    <w:rsid w:val="00ED402B"/>
    <w:rsid w:val="00EE4439"/>
    <w:rsid w:val="00EE4B5D"/>
    <w:rsid w:val="00EF217F"/>
    <w:rsid w:val="00EF3004"/>
    <w:rsid w:val="00EF4DB2"/>
    <w:rsid w:val="00EF58AB"/>
    <w:rsid w:val="00EF7691"/>
    <w:rsid w:val="00F003D1"/>
    <w:rsid w:val="00F00436"/>
    <w:rsid w:val="00F0172B"/>
    <w:rsid w:val="00F02DFB"/>
    <w:rsid w:val="00F043C0"/>
    <w:rsid w:val="00F04CE0"/>
    <w:rsid w:val="00F05863"/>
    <w:rsid w:val="00F06B40"/>
    <w:rsid w:val="00F10E7B"/>
    <w:rsid w:val="00F14F7B"/>
    <w:rsid w:val="00F15238"/>
    <w:rsid w:val="00F16D3B"/>
    <w:rsid w:val="00F204FE"/>
    <w:rsid w:val="00F21774"/>
    <w:rsid w:val="00F26063"/>
    <w:rsid w:val="00F26DD5"/>
    <w:rsid w:val="00F27CBD"/>
    <w:rsid w:val="00F27D5F"/>
    <w:rsid w:val="00F31CFA"/>
    <w:rsid w:val="00F31E46"/>
    <w:rsid w:val="00F32C8B"/>
    <w:rsid w:val="00F35656"/>
    <w:rsid w:val="00F35C26"/>
    <w:rsid w:val="00F409B9"/>
    <w:rsid w:val="00F45B2E"/>
    <w:rsid w:val="00F51B9F"/>
    <w:rsid w:val="00F5308A"/>
    <w:rsid w:val="00F54CD4"/>
    <w:rsid w:val="00F6346A"/>
    <w:rsid w:val="00F64173"/>
    <w:rsid w:val="00F656C5"/>
    <w:rsid w:val="00F674D8"/>
    <w:rsid w:val="00F67ADA"/>
    <w:rsid w:val="00F74E9A"/>
    <w:rsid w:val="00F770CE"/>
    <w:rsid w:val="00F81C5E"/>
    <w:rsid w:val="00F83BC2"/>
    <w:rsid w:val="00F87084"/>
    <w:rsid w:val="00F917C0"/>
    <w:rsid w:val="00F920AA"/>
    <w:rsid w:val="00F95FB7"/>
    <w:rsid w:val="00FA1D51"/>
    <w:rsid w:val="00FA20C0"/>
    <w:rsid w:val="00FA3E06"/>
    <w:rsid w:val="00FA5F20"/>
    <w:rsid w:val="00FB0D8F"/>
    <w:rsid w:val="00FB1E8D"/>
    <w:rsid w:val="00FB43C3"/>
    <w:rsid w:val="00FC0071"/>
    <w:rsid w:val="00FC0AA7"/>
    <w:rsid w:val="00FC235D"/>
    <w:rsid w:val="00FC26AF"/>
    <w:rsid w:val="00FC34C9"/>
    <w:rsid w:val="00FC4B1B"/>
    <w:rsid w:val="00FC4D35"/>
    <w:rsid w:val="00FC77E7"/>
    <w:rsid w:val="00FC7857"/>
    <w:rsid w:val="00FD1F59"/>
    <w:rsid w:val="00FD2554"/>
    <w:rsid w:val="00FD768C"/>
    <w:rsid w:val="00FE07AE"/>
    <w:rsid w:val="00FE7E64"/>
    <w:rsid w:val="00FF044D"/>
    <w:rsid w:val="00FF091C"/>
    <w:rsid w:val="00FF103A"/>
    <w:rsid w:val="00FF36DC"/>
    <w:rsid w:val="00FF59D5"/>
    <w:rsid w:val="00FF5EA5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6D"/>
    <w:pPr>
      <w:ind w:left="720"/>
      <w:contextualSpacing/>
    </w:pPr>
  </w:style>
  <w:style w:type="table" w:styleId="a4">
    <w:name w:val="Table Grid"/>
    <w:basedOn w:val="a1"/>
    <w:uiPriority w:val="59"/>
    <w:rsid w:val="000B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C77E7"/>
    <w:rPr>
      <w:color w:val="0000FF" w:themeColor="hyperlink"/>
      <w:u w:val="single"/>
    </w:rPr>
  </w:style>
  <w:style w:type="paragraph" w:styleId="a6">
    <w:name w:val="No Spacing"/>
    <w:uiPriority w:val="1"/>
    <w:qFormat/>
    <w:rsid w:val="00094D9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26162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uiPriority w:val="59"/>
    <w:rsid w:val="003C22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08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08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7D9E-6B97-4CC5-90E8-2069D56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12</dc:creator>
  <cp:lastModifiedBy>KKD Windows 7 V.3</cp:lastModifiedBy>
  <cp:revision>53</cp:revision>
  <cp:lastPrinted>2019-12-01T09:49:00Z</cp:lastPrinted>
  <dcterms:created xsi:type="dcterms:W3CDTF">2019-11-28T11:38:00Z</dcterms:created>
  <dcterms:modified xsi:type="dcterms:W3CDTF">2019-12-01T09:58:00Z</dcterms:modified>
</cp:coreProperties>
</file>